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4D83" w14:textId="0E7A8602" w:rsidR="00D33CFF" w:rsidRDefault="007E2B89" w:rsidP="0094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4575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E-Shopper: Use Case Description</w:t>
      </w:r>
    </w:p>
    <w:p w14:paraId="203BC930" w14:textId="77777777" w:rsidR="0094575F" w:rsidRPr="0094575F" w:rsidRDefault="0094575F" w:rsidP="0094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B1847F5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am members:</w:t>
      </w:r>
    </w:p>
    <w:p w14:paraId="4D8D6FC6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05DCBD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oang Long Nguyen - 615661</w:t>
      </w:r>
    </w:p>
    <w:p w14:paraId="69F22862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uan Giap Nguyen - 615643</w:t>
      </w:r>
    </w:p>
    <w:p w14:paraId="0A041CC2" w14:textId="77777777" w:rsidR="0094575F" w:rsidRDefault="0094575F" w:rsidP="009457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 Thu Hang Nguyen - 615716</w:t>
      </w:r>
    </w:p>
    <w:p w14:paraId="2DCE36C7" w14:textId="2DA85D10" w:rsidR="0094575F" w:rsidRDefault="0094575F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Hira Sadaf </w:t>
      </w:r>
      <w:r w:rsidR="0035739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–</w:t>
      </w:r>
      <w:r w:rsidRPr="1B1E28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615700</w:t>
      </w:r>
    </w:p>
    <w:p w14:paraId="4E942CDB" w14:textId="77777777" w:rsidR="0035739B" w:rsidRPr="0035739B" w:rsidRDefault="0035739B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3D61687D" w14:textId="61DD021F" w:rsidR="0035739B" w:rsidRDefault="0035739B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itHub Repository</w:t>
      </w: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2E40784" w14:textId="77777777" w:rsidR="0035739B" w:rsidRDefault="0035739B" w:rsidP="003573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34C475" w14:textId="02D08B1F" w:rsidR="0035739B" w:rsidRPr="0035739B" w:rsidRDefault="0035739B" w:rsidP="0094575F">
      <w:pPr>
        <w:rPr>
          <w:rFonts w:ascii="Times New Roman" w:hAnsi="Times New Roman" w:cs="Times New Roman"/>
          <w:bCs/>
          <w:i/>
          <w:iCs/>
        </w:rPr>
      </w:pPr>
      <w:hyperlink r:id="rId8" w:history="1">
        <w:r w:rsidRPr="0035739B">
          <w:rPr>
            <w:rStyle w:val="Hyperlink"/>
            <w:rFonts w:ascii="Times New Roman" w:hAnsi="Times New Roman" w:cs="Times New Roman"/>
            <w:bCs/>
            <w:i/>
            <w:iCs/>
          </w:rPr>
          <w:t>https://github.com/xuangiap10/E-Shopper</w:t>
        </w:r>
      </w:hyperlink>
    </w:p>
    <w:p w14:paraId="07279977" w14:textId="77777777" w:rsidR="00482D5D" w:rsidRPr="005F7D09" w:rsidRDefault="00482D5D" w:rsidP="0094575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7E2B89" w14:paraId="28843085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30B4F0BC" w14:textId="71AC219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 Case Number: 1</w:t>
            </w:r>
          </w:p>
        </w:tc>
      </w:tr>
      <w:tr w:rsidR="007E2B89" w14:paraId="0616DF8F" w14:textId="77777777" w:rsidTr="007E2B89">
        <w:trPr>
          <w:trHeight w:val="584"/>
        </w:trPr>
        <w:tc>
          <w:tcPr>
            <w:tcW w:w="1908" w:type="dxa"/>
            <w:gridSpan w:val="2"/>
          </w:tcPr>
          <w:p w14:paraId="0471D54F" w14:textId="4F10CE0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72461815" w14:textId="3B452B67" w:rsidR="007E2B89" w:rsidRDefault="008C735C" w:rsidP="006B6733">
            <w:pPr>
              <w:spacing w:after="0" w:line="360" w:lineRule="auto"/>
            </w:pPr>
            <w:r>
              <w:t xml:space="preserve">User </w:t>
            </w:r>
            <w:r w:rsidR="0003130E">
              <w:t>account</w:t>
            </w:r>
            <w:r>
              <w:t xml:space="preserve"> CRU</w:t>
            </w:r>
            <w:r w:rsidR="0003130E">
              <w:t>D</w:t>
            </w:r>
          </w:p>
        </w:tc>
      </w:tr>
      <w:tr w:rsidR="007E2B89" w14:paraId="20965D08" w14:textId="77777777" w:rsidTr="007E2B89">
        <w:trPr>
          <w:trHeight w:val="342"/>
        </w:trPr>
        <w:tc>
          <w:tcPr>
            <w:tcW w:w="1908" w:type="dxa"/>
            <w:gridSpan w:val="2"/>
          </w:tcPr>
          <w:p w14:paraId="089E1024" w14:textId="379F9334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7D82DE48" w14:textId="4223E2EE" w:rsidR="007E2B89" w:rsidRDefault="008C735C" w:rsidP="006B6733">
            <w:pPr>
              <w:spacing w:after="0" w:line="360" w:lineRule="auto"/>
            </w:pPr>
            <w:r>
              <w:t xml:space="preserve">This use case allows </w:t>
            </w:r>
            <w:r w:rsidR="0003130E">
              <w:t>user sign up to create account/login to read, update account.</w:t>
            </w:r>
          </w:p>
        </w:tc>
      </w:tr>
      <w:tr w:rsidR="007E2B89" w14:paraId="7A96D92F" w14:textId="77777777" w:rsidTr="007E2B89">
        <w:trPr>
          <w:trHeight w:val="342"/>
        </w:trPr>
        <w:tc>
          <w:tcPr>
            <w:tcW w:w="1908" w:type="dxa"/>
            <w:gridSpan w:val="2"/>
          </w:tcPr>
          <w:p w14:paraId="300ECEAB" w14:textId="42B90565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437BAC89" w14:textId="76847C1D" w:rsidR="007E2B89" w:rsidRDefault="0003130E" w:rsidP="006B6733">
            <w:pPr>
              <w:spacing w:after="0" w:line="360" w:lineRule="auto"/>
            </w:pPr>
            <w:r>
              <w:t>User</w:t>
            </w:r>
          </w:p>
        </w:tc>
      </w:tr>
      <w:tr w:rsidR="007E2B89" w14:paraId="739E8B69" w14:textId="77777777" w:rsidTr="007E2B89">
        <w:tc>
          <w:tcPr>
            <w:tcW w:w="9621" w:type="dxa"/>
            <w:gridSpan w:val="4"/>
          </w:tcPr>
          <w:p w14:paraId="35A770C8" w14:textId="77777777" w:rsidR="007E2B89" w:rsidRDefault="007E2B89" w:rsidP="006B6733">
            <w:pPr>
              <w:spacing w:after="0" w:line="360" w:lineRule="auto"/>
            </w:pPr>
          </w:p>
        </w:tc>
      </w:tr>
      <w:tr w:rsidR="007E2B89" w14:paraId="3E1CFEA7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2457246C" w14:textId="67A760FC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7E2B89" w14:paraId="45A8782F" w14:textId="77777777" w:rsidTr="007E2B89">
        <w:tc>
          <w:tcPr>
            <w:tcW w:w="9621" w:type="dxa"/>
            <w:gridSpan w:val="4"/>
          </w:tcPr>
          <w:p w14:paraId="79622814" w14:textId="57250454" w:rsidR="007E2B89" w:rsidRDefault="0003130E" w:rsidP="006B6733">
            <w:pPr>
              <w:spacing w:after="0" w:line="360" w:lineRule="auto"/>
            </w:pPr>
            <w:r>
              <w:t>User must login before reading/updating the account.</w:t>
            </w:r>
          </w:p>
        </w:tc>
      </w:tr>
      <w:tr w:rsidR="007E2B89" w14:paraId="7D990044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6B1772B8" w14:textId="3BC83A4A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Flows of Events</w:t>
            </w:r>
            <w:r w:rsidR="00941988" w:rsidRPr="00A177F6">
              <w:rPr>
                <w:b/>
              </w:rPr>
              <w:t>:</w:t>
            </w:r>
          </w:p>
        </w:tc>
      </w:tr>
      <w:tr w:rsidR="007E2B89" w14:paraId="5323B650" w14:textId="77777777" w:rsidTr="007E2B89">
        <w:tc>
          <w:tcPr>
            <w:tcW w:w="9621" w:type="dxa"/>
            <w:gridSpan w:val="4"/>
          </w:tcPr>
          <w:p w14:paraId="6041B0AD" w14:textId="5BA6C776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7E2B89" w14:paraId="1F2BBC07" w14:textId="77777777" w:rsidTr="007E2B89">
        <w:tc>
          <w:tcPr>
            <w:tcW w:w="9621" w:type="dxa"/>
            <w:gridSpan w:val="4"/>
          </w:tcPr>
          <w:p w14:paraId="10AEDB9C" w14:textId="5911E60C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D02ED9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7E2B89" w14:paraId="10C71EBD" w14:textId="77777777" w:rsidTr="007E2B89">
        <w:trPr>
          <w:trHeight w:val="343"/>
        </w:trPr>
        <w:tc>
          <w:tcPr>
            <w:tcW w:w="1188" w:type="dxa"/>
          </w:tcPr>
          <w:p w14:paraId="2BBE52E4" w14:textId="7C50045F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F7EBE1C" w14:textId="24C4A64D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136076A" w14:textId="272CA021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7E2B89" w14:paraId="3AFD8E42" w14:textId="77777777" w:rsidTr="007E2B89">
        <w:trPr>
          <w:trHeight w:val="342"/>
        </w:trPr>
        <w:tc>
          <w:tcPr>
            <w:tcW w:w="1188" w:type="dxa"/>
          </w:tcPr>
          <w:p w14:paraId="611C1112" w14:textId="7607E8C1" w:rsidR="007E2B89" w:rsidRDefault="007E2B89" w:rsidP="007D0976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CC7CF69" w14:textId="2631DAB9" w:rsidR="007E2B89" w:rsidRDefault="0085499D" w:rsidP="007D0976">
            <w:pPr>
              <w:spacing w:after="0"/>
            </w:pPr>
            <w:r>
              <w:t>The user g</w:t>
            </w:r>
            <w:r w:rsidR="00D02ED9">
              <w:t>o</w:t>
            </w:r>
            <w:r>
              <w:t>es</w:t>
            </w:r>
            <w:r w:rsidR="00D02ED9">
              <w:t xml:space="preserve"> to sign up page</w:t>
            </w:r>
          </w:p>
        </w:tc>
        <w:tc>
          <w:tcPr>
            <w:tcW w:w="4473" w:type="dxa"/>
          </w:tcPr>
          <w:p w14:paraId="31F6C385" w14:textId="786F9754" w:rsidR="007E2B89" w:rsidRDefault="0085499D" w:rsidP="007D0976">
            <w:pPr>
              <w:spacing w:after="0"/>
            </w:pPr>
            <w:r>
              <w:t>The system s</w:t>
            </w:r>
            <w:r w:rsidR="00D02ED9">
              <w:t>how</w:t>
            </w:r>
            <w:r>
              <w:t>s</w:t>
            </w:r>
            <w:r w:rsidR="00D02ED9">
              <w:t xml:space="preserve"> </w:t>
            </w:r>
            <w:r w:rsidR="00EA5F40">
              <w:t>profile</w:t>
            </w:r>
            <w:r w:rsidR="00D02ED9">
              <w:t xml:space="preserve"> information </w:t>
            </w:r>
            <w:r>
              <w:t xml:space="preserve">form </w:t>
            </w:r>
            <w:r w:rsidR="00D02ED9">
              <w:t>for the user to fill in</w:t>
            </w:r>
            <w:r w:rsidR="007D0976">
              <w:t>:</w:t>
            </w:r>
          </w:p>
          <w:p w14:paraId="62B78C32" w14:textId="77777777" w:rsidR="007D0976" w:rsidRDefault="007D0976" w:rsidP="007D0976">
            <w:pPr>
              <w:spacing w:after="0"/>
            </w:pPr>
            <w:r>
              <w:t>- Name</w:t>
            </w:r>
          </w:p>
          <w:p w14:paraId="368A53EC" w14:textId="77777777" w:rsidR="007D0976" w:rsidRDefault="007D0976" w:rsidP="007D0976">
            <w:pPr>
              <w:spacing w:after="0"/>
            </w:pPr>
            <w:r>
              <w:t>- Email (used to login)</w:t>
            </w:r>
          </w:p>
          <w:p w14:paraId="73C264F1" w14:textId="77777777" w:rsidR="007D0976" w:rsidRDefault="007D0976" w:rsidP="007D0976">
            <w:pPr>
              <w:spacing w:after="0"/>
            </w:pPr>
            <w:r>
              <w:t>- Password/Password confirm</w:t>
            </w:r>
          </w:p>
          <w:p w14:paraId="03A75416" w14:textId="77777777" w:rsidR="007D0976" w:rsidRDefault="007D0976" w:rsidP="007D0976">
            <w:pPr>
              <w:spacing w:after="0"/>
            </w:pPr>
            <w:r>
              <w:t>- Address: Street, City, State, Zip Code.</w:t>
            </w:r>
          </w:p>
          <w:p w14:paraId="45517E13" w14:textId="77777777" w:rsidR="007D0976" w:rsidRDefault="007D0976" w:rsidP="007D0976">
            <w:pPr>
              <w:spacing w:after="0"/>
            </w:pPr>
            <w:r>
              <w:t>- Phone</w:t>
            </w:r>
          </w:p>
          <w:p w14:paraId="4E876369" w14:textId="625E6D93" w:rsidR="007D0976" w:rsidRDefault="007D0976" w:rsidP="007D0976">
            <w:pPr>
              <w:spacing w:after="0"/>
            </w:pPr>
            <w:r>
              <w:t>- Avatar</w:t>
            </w:r>
          </w:p>
        </w:tc>
      </w:tr>
      <w:tr w:rsidR="007E2B89" w14:paraId="46AF52E0" w14:textId="77777777" w:rsidTr="007E2B89">
        <w:trPr>
          <w:trHeight w:val="342"/>
        </w:trPr>
        <w:tc>
          <w:tcPr>
            <w:tcW w:w="1188" w:type="dxa"/>
          </w:tcPr>
          <w:p w14:paraId="0A82BB5E" w14:textId="28791AFE" w:rsidR="007E2B89" w:rsidRDefault="007E2B89" w:rsidP="002D139C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45AB002" w14:textId="51B79A38" w:rsidR="002D139C" w:rsidRDefault="007D0976" w:rsidP="002D139C">
            <w:pPr>
              <w:spacing w:after="0"/>
            </w:pPr>
            <w:r>
              <w:t>The user f</w:t>
            </w:r>
            <w:r w:rsidR="00D02ED9">
              <w:t>ill</w:t>
            </w:r>
            <w:r w:rsidR="0085499D">
              <w:t>s</w:t>
            </w:r>
            <w:r w:rsidR="00D02ED9">
              <w:t xml:space="preserve"> in the </w:t>
            </w:r>
            <w:r w:rsidR="00EA5F40">
              <w:t>profile</w:t>
            </w:r>
            <w:r w:rsidR="00D02ED9">
              <w:t xml:space="preserve"> information</w:t>
            </w:r>
            <w:r w:rsidR="0085499D">
              <w:t xml:space="preserve"> and request the system to create a new </w:t>
            </w:r>
            <w:r w:rsidR="00EA5F40">
              <w:t>profile</w:t>
            </w:r>
          </w:p>
        </w:tc>
        <w:tc>
          <w:tcPr>
            <w:tcW w:w="4473" w:type="dxa"/>
          </w:tcPr>
          <w:p w14:paraId="03F52058" w14:textId="0D7C147A" w:rsidR="007E2B89" w:rsidRDefault="0085499D" w:rsidP="002D139C">
            <w:pPr>
              <w:spacing w:after="0"/>
            </w:pPr>
            <w:r>
              <w:t>The system v</w:t>
            </w:r>
            <w:r w:rsidR="003127A8">
              <w:t>erif</w:t>
            </w:r>
            <w:r>
              <w:t>ies</w:t>
            </w:r>
            <w:r w:rsidR="002D139C">
              <w:t xml:space="preserve"> input information</w:t>
            </w:r>
            <w:r w:rsidR="003127A8">
              <w:t>:</w:t>
            </w:r>
          </w:p>
          <w:p w14:paraId="746B7454" w14:textId="77777777" w:rsidR="003127A8" w:rsidRDefault="003127A8" w:rsidP="002D139C">
            <w:pPr>
              <w:spacing w:after="0"/>
            </w:pPr>
            <w:r>
              <w:t>- Email verification (existing, validation)</w:t>
            </w:r>
          </w:p>
          <w:p w14:paraId="167B3587" w14:textId="77777777" w:rsidR="003127A8" w:rsidRDefault="003127A8" w:rsidP="002D139C">
            <w:pPr>
              <w:spacing w:after="0"/>
            </w:pPr>
            <w:r>
              <w:t xml:space="preserve">- Password is at least 6 character long </w:t>
            </w:r>
          </w:p>
          <w:p w14:paraId="75645565" w14:textId="77777777" w:rsidR="0085499D" w:rsidRDefault="0085499D" w:rsidP="002D139C">
            <w:pPr>
              <w:spacing w:after="0"/>
            </w:pPr>
            <w:r>
              <w:t>In case of failure verification, the system returns the message indicating the error.</w:t>
            </w:r>
          </w:p>
          <w:p w14:paraId="2C474F06" w14:textId="665468F2" w:rsidR="0085499D" w:rsidRDefault="0085499D" w:rsidP="002D139C">
            <w:pPr>
              <w:spacing w:after="0"/>
            </w:pPr>
            <w:r>
              <w:t xml:space="preserve">Otherwise, the system creates a new </w:t>
            </w:r>
            <w:r w:rsidR="00EA5F40">
              <w:t>profile</w:t>
            </w:r>
            <w:r>
              <w:t xml:space="preserve"> in </w:t>
            </w:r>
            <w:r>
              <w:lastRenderedPageBreak/>
              <w:t>the database and return a success message.</w:t>
            </w:r>
          </w:p>
        </w:tc>
      </w:tr>
      <w:tr w:rsidR="007E2B89" w14:paraId="7C220EF1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0E01F509" w14:textId="7CE4914E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lastRenderedPageBreak/>
              <w:t>Post-conditions</w:t>
            </w:r>
          </w:p>
        </w:tc>
      </w:tr>
      <w:tr w:rsidR="007E2B89" w14:paraId="5ACC7B51" w14:textId="77777777" w:rsidTr="007E2B89">
        <w:tc>
          <w:tcPr>
            <w:tcW w:w="9621" w:type="dxa"/>
            <w:gridSpan w:val="4"/>
          </w:tcPr>
          <w:p w14:paraId="519EF93D" w14:textId="455F6709" w:rsidR="007E2B89" w:rsidRDefault="00D34074" w:rsidP="006B6733">
            <w:pPr>
              <w:spacing w:after="0" w:line="360" w:lineRule="auto"/>
            </w:pPr>
            <w:r>
              <w:t xml:space="preserve">The new </w:t>
            </w:r>
            <w:r w:rsidR="00EA5F40">
              <w:t>profile</w:t>
            </w:r>
            <w:r>
              <w:t xml:space="preserve"> is persisted in the system.</w:t>
            </w:r>
          </w:p>
        </w:tc>
      </w:tr>
      <w:tr w:rsidR="007E2B89" w14:paraId="3DFE14BC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62CBC2D3" w14:textId="576E4258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7E2B89" w14:paraId="1D187133" w14:textId="77777777" w:rsidTr="007E2B89">
        <w:tc>
          <w:tcPr>
            <w:tcW w:w="9621" w:type="dxa"/>
            <w:gridSpan w:val="4"/>
          </w:tcPr>
          <w:p w14:paraId="1AAA94BA" w14:textId="3C6710E9" w:rsidR="007E2B89" w:rsidRDefault="00D34074" w:rsidP="006B6733">
            <w:pPr>
              <w:spacing w:after="0" w:line="360" w:lineRule="auto"/>
            </w:pPr>
            <w:r>
              <w:t xml:space="preserve">No duplicate </w:t>
            </w:r>
            <w:r w:rsidR="00EA5F40">
              <w:t>profile</w:t>
            </w:r>
            <w:r>
              <w:t>. A unique account is identified by email address.</w:t>
            </w:r>
          </w:p>
        </w:tc>
      </w:tr>
      <w:tr w:rsidR="007E2B89" w14:paraId="5E733E52" w14:textId="77777777" w:rsidTr="007E2B89">
        <w:tc>
          <w:tcPr>
            <w:tcW w:w="9621" w:type="dxa"/>
            <w:gridSpan w:val="4"/>
          </w:tcPr>
          <w:p w14:paraId="16629177" w14:textId="3B639E4B" w:rsidR="007E2B89" w:rsidRPr="00A177F6" w:rsidRDefault="007E2B8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 w:rsidR="00BC622A"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2B11FE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A177F6" w14:paraId="1A5FB9E8" w14:textId="77777777" w:rsidTr="007E2B89">
        <w:trPr>
          <w:trHeight w:val="343"/>
        </w:trPr>
        <w:tc>
          <w:tcPr>
            <w:tcW w:w="1188" w:type="dxa"/>
          </w:tcPr>
          <w:p w14:paraId="4D50C6A0" w14:textId="4EB11B8A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EE0B7ED" w14:textId="7B7A5B77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BD9B773" w14:textId="2013D85F" w:rsidR="00A177F6" w:rsidRDefault="00A177F6" w:rsidP="006B6733">
            <w:pPr>
              <w:spacing w:after="0" w:line="360" w:lineRule="auto"/>
            </w:pPr>
            <w:r w:rsidRPr="00A177F6">
              <w:rPr>
                <w:b/>
              </w:rPr>
              <w:t>System Actions</w:t>
            </w:r>
          </w:p>
        </w:tc>
      </w:tr>
      <w:tr w:rsidR="00A177F6" w14:paraId="4A44C134" w14:textId="77777777" w:rsidTr="007E2B89">
        <w:trPr>
          <w:trHeight w:val="342"/>
        </w:trPr>
        <w:tc>
          <w:tcPr>
            <w:tcW w:w="1188" w:type="dxa"/>
          </w:tcPr>
          <w:p w14:paraId="7F7DEAA0" w14:textId="34607CF8" w:rsidR="00A177F6" w:rsidRDefault="00A177F6" w:rsidP="00511D3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1C9EE673" w14:textId="08A4C882" w:rsidR="00A177F6" w:rsidRDefault="00EA5F40" w:rsidP="00511D3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6F3552B0" w14:textId="77777777" w:rsidR="00A177F6" w:rsidRDefault="00EA5F40" w:rsidP="00511D34">
            <w:pPr>
              <w:spacing w:after="0"/>
            </w:pPr>
            <w:r>
              <w:t>The system shows login information for the user to fill in:</w:t>
            </w:r>
          </w:p>
          <w:p w14:paraId="4F21143F" w14:textId="77777777" w:rsidR="00EA5F40" w:rsidRDefault="00EA5F40" w:rsidP="00511D34">
            <w:pPr>
              <w:spacing w:after="0"/>
            </w:pPr>
            <w:r>
              <w:t>- Email</w:t>
            </w:r>
          </w:p>
          <w:p w14:paraId="37AB861C" w14:textId="71B62D6E" w:rsidR="00EA5F40" w:rsidRDefault="00EA5F40" w:rsidP="00511D34">
            <w:pPr>
              <w:spacing w:after="0"/>
            </w:pPr>
            <w:r>
              <w:t>- Password</w:t>
            </w:r>
          </w:p>
        </w:tc>
      </w:tr>
      <w:tr w:rsidR="00A177F6" w14:paraId="14C385BC" w14:textId="77777777" w:rsidTr="007E2B89">
        <w:trPr>
          <w:trHeight w:val="342"/>
        </w:trPr>
        <w:tc>
          <w:tcPr>
            <w:tcW w:w="1188" w:type="dxa"/>
          </w:tcPr>
          <w:p w14:paraId="27A728A2" w14:textId="74A7025E" w:rsidR="00A177F6" w:rsidRDefault="00A177F6" w:rsidP="007E2B89">
            <w:r>
              <w:t>2</w:t>
            </w:r>
          </w:p>
        </w:tc>
        <w:tc>
          <w:tcPr>
            <w:tcW w:w="3960" w:type="dxa"/>
            <w:gridSpan w:val="2"/>
          </w:tcPr>
          <w:p w14:paraId="52CE87F2" w14:textId="178F3403" w:rsidR="00A177F6" w:rsidRDefault="00511D34" w:rsidP="007E2B89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AB4CA59" w14:textId="2B65381D" w:rsidR="00A177F6" w:rsidRDefault="00511D34" w:rsidP="007E2B89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A177F6" w14:paraId="4F24EA47" w14:textId="77777777" w:rsidTr="007E2B89">
        <w:tc>
          <w:tcPr>
            <w:tcW w:w="9621" w:type="dxa"/>
            <w:gridSpan w:val="4"/>
          </w:tcPr>
          <w:p w14:paraId="1BCAD39D" w14:textId="77777777" w:rsidR="00A177F6" w:rsidRDefault="00A177F6" w:rsidP="007E2B89"/>
        </w:tc>
      </w:tr>
      <w:tr w:rsidR="00A177F6" w14:paraId="10BD0255" w14:textId="77777777" w:rsidTr="007E2B89">
        <w:tc>
          <w:tcPr>
            <w:tcW w:w="9621" w:type="dxa"/>
            <w:gridSpan w:val="4"/>
          </w:tcPr>
          <w:p w14:paraId="64EDC575" w14:textId="3F75F794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Update </w:t>
            </w:r>
            <w:r w:rsidR="0016478F">
              <w:rPr>
                <w:b/>
              </w:rPr>
              <w:t>User</w:t>
            </w:r>
            <w:r w:rsidRPr="00EE300F">
              <w:rPr>
                <w:b/>
              </w:rPr>
              <w:t xml:space="preserve"> Profile</w:t>
            </w:r>
          </w:p>
        </w:tc>
      </w:tr>
      <w:tr w:rsidR="00A177F6" w14:paraId="5527A357" w14:textId="77777777" w:rsidTr="007E2B89">
        <w:trPr>
          <w:trHeight w:val="344"/>
        </w:trPr>
        <w:tc>
          <w:tcPr>
            <w:tcW w:w="1188" w:type="dxa"/>
          </w:tcPr>
          <w:p w14:paraId="1DF5B73C" w14:textId="241D8A62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6833F3A" w14:textId="1C52A440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D2164E0" w14:textId="2973EC24" w:rsidR="00A177F6" w:rsidRPr="00EE300F" w:rsidRDefault="00A177F6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16478F" w14:paraId="737F6884" w14:textId="77777777" w:rsidTr="007E2B89">
        <w:trPr>
          <w:trHeight w:val="343"/>
        </w:trPr>
        <w:tc>
          <w:tcPr>
            <w:tcW w:w="1188" w:type="dxa"/>
          </w:tcPr>
          <w:p w14:paraId="10E65C7A" w14:textId="7E6EBCD1" w:rsidR="0016478F" w:rsidRDefault="0016478F" w:rsidP="0016478F">
            <w:r>
              <w:t>1</w:t>
            </w:r>
          </w:p>
        </w:tc>
        <w:tc>
          <w:tcPr>
            <w:tcW w:w="3960" w:type="dxa"/>
            <w:gridSpan w:val="2"/>
          </w:tcPr>
          <w:p w14:paraId="70766C84" w14:textId="16275083" w:rsidR="0016478F" w:rsidRDefault="0016478F" w:rsidP="0016478F">
            <w:r>
              <w:t>The user goes to login page</w:t>
            </w:r>
          </w:p>
        </w:tc>
        <w:tc>
          <w:tcPr>
            <w:tcW w:w="4473" w:type="dxa"/>
          </w:tcPr>
          <w:p w14:paraId="6016FD33" w14:textId="77777777" w:rsidR="0016478F" w:rsidRDefault="0016478F" w:rsidP="0016478F">
            <w:pPr>
              <w:spacing w:after="0"/>
            </w:pPr>
            <w:r>
              <w:t>The system shows login information for the user to fill in:</w:t>
            </w:r>
          </w:p>
          <w:p w14:paraId="6CFC7A78" w14:textId="77777777" w:rsidR="0016478F" w:rsidRDefault="0016478F" w:rsidP="0016478F">
            <w:pPr>
              <w:spacing w:after="0"/>
            </w:pPr>
            <w:r>
              <w:t>- Email</w:t>
            </w:r>
          </w:p>
          <w:p w14:paraId="4C304978" w14:textId="2CF351D8" w:rsidR="0016478F" w:rsidRDefault="0016478F" w:rsidP="0016478F">
            <w:r>
              <w:t>- Password</w:t>
            </w:r>
          </w:p>
        </w:tc>
      </w:tr>
      <w:tr w:rsidR="0016478F" w14:paraId="2A1D449F" w14:textId="77777777" w:rsidTr="007E2B89">
        <w:trPr>
          <w:trHeight w:val="343"/>
        </w:trPr>
        <w:tc>
          <w:tcPr>
            <w:tcW w:w="1188" w:type="dxa"/>
          </w:tcPr>
          <w:p w14:paraId="38834C8D" w14:textId="382A9808" w:rsidR="0016478F" w:rsidRDefault="0016478F" w:rsidP="0016478F">
            <w:r>
              <w:t>2</w:t>
            </w:r>
          </w:p>
        </w:tc>
        <w:tc>
          <w:tcPr>
            <w:tcW w:w="3960" w:type="dxa"/>
            <w:gridSpan w:val="2"/>
          </w:tcPr>
          <w:p w14:paraId="201CA201" w14:textId="3303E9BC" w:rsidR="0016478F" w:rsidRDefault="0016478F" w:rsidP="0016478F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9D98DAE" w14:textId="0D9795E0" w:rsidR="0016478F" w:rsidRDefault="0016478F" w:rsidP="0016478F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16478F" w14:paraId="50BDA957" w14:textId="77777777" w:rsidTr="007E2B89">
        <w:trPr>
          <w:trHeight w:val="343"/>
        </w:trPr>
        <w:tc>
          <w:tcPr>
            <w:tcW w:w="1188" w:type="dxa"/>
          </w:tcPr>
          <w:p w14:paraId="6F1D9509" w14:textId="0B5D7404" w:rsidR="0016478F" w:rsidRDefault="0016478F" w:rsidP="0016478F">
            <w:r>
              <w:t>3</w:t>
            </w:r>
          </w:p>
        </w:tc>
        <w:tc>
          <w:tcPr>
            <w:tcW w:w="3960" w:type="dxa"/>
            <w:gridSpan w:val="2"/>
          </w:tcPr>
          <w:p w14:paraId="5CEB68CA" w14:textId="667A3902" w:rsidR="0016478F" w:rsidRDefault="0016478F" w:rsidP="0016478F">
            <w:r>
              <w:t>The user goes to My Account-Profile page</w:t>
            </w:r>
          </w:p>
        </w:tc>
        <w:tc>
          <w:tcPr>
            <w:tcW w:w="4473" w:type="dxa"/>
          </w:tcPr>
          <w:p w14:paraId="3FDE5DB4" w14:textId="58C5505B" w:rsidR="0016478F" w:rsidRDefault="0016478F" w:rsidP="0016478F">
            <w:r>
              <w:t>The system displays an editable user profile form filled with the user profile details</w:t>
            </w:r>
          </w:p>
        </w:tc>
      </w:tr>
      <w:tr w:rsidR="00F20078" w14:paraId="414D2C18" w14:textId="77777777" w:rsidTr="007E2B89">
        <w:trPr>
          <w:trHeight w:val="343"/>
        </w:trPr>
        <w:tc>
          <w:tcPr>
            <w:tcW w:w="1188" w:type="dxa"/>
          </w:tcPr>
          <w:p w14:paraId="4624969C" w14:textId="48A17F1E" w:rsidR="00F20078" w:rsidRDefault="00F20078" w:rsidP="0016478F">
            <w:r>
              <w:t>4</w:t>
            </w:r>
          </w:p>
        </w:tc>
        <w:tc>
          <w:tcPr>
            <w:tcW w:w="3960" w:type="dxa"/>
            <w:gridSpan w:val="2"/>
          </w:tcPr>
          <w:p w14:paraId="04B2A722" w14:textId="57B3D06A" w:rsidR="00F20078" w:rsidRDefault="00F20078" w:rsidP="0016478F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54C26944" w14:textId="61C33AA9" w:rsidR="00F20078" w:rsidRDefault="00F20078" w:rsidP="0016478F">
            <w:r>
              <w:t>The system updates the user profile and returns failure/success message.</w:t>
            </w:r>
          </w:p>
        </w:tc>
      </w:tr>
      <w:tr w:rsidR="0016478F" w14:paraId="02B9CA86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A1AD713" w14:textId="5F36E017" w:rsidR="0016478F" w:rsidRPr="00EE300F" w:rsidRDefault="0016478F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16478F" w14:paraId="7A534E98" w14:textId="77777777" w:rsidTr="007E2B89">
        <w:tc>
          <w:tcPr>
            <w:tcW w:w="9621" w:type="dxa"/>
            <w:gridSpan w:val="4"/>
          </w:tcPr>
          <w:p w14:paraId="578A93C2" w14:textId="69AB1C30" w:rsidR="0016478F" w:rsidRDefault="0016478F" w:rsidP="006B6733">
            <w:pPr>
              <w:spacing w:after="0" w:line="360" w:lineRule="auto"/>
            </w:pPr>
            <w:r>
              <w:t>The user profile is updated.</w:t>
            </w:r>
          </w:p>
        </w:tc>
      </w:tr>
      <w:tr w:rsidR="0016478F" w14:paraId="5D409199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51BF987" w14:textId="111E8775" w:rsidR="0016478F" w:rsidRPr="00EE300F" w:rsidRDefault="0016478F" w:rsidP="006B6733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16478F" w14:paraId="41757536" w14:textId="77777777" w:rsidTr="007E2B89">
        <w:tc>
          <w:tcPr>
            <w:tcW w:w="9621" w:type="dxa"/>
            <w:gridSpan w:val="4"/>
          </w:tcPr>
          <w:p w14:paraId="2522C1E7" w14:textId="1D5F0266" w:rsidR="0016478F" w:rsidRDefault="0016478F" w:rsidP="006B6733">
            <w:pPr>
              <w:spacing w:after="0" w:line="360" w:lineRule="auto"/>
            </w:pPr>
            <w:r>
              <w:t>The email field should be unwritable</w:t>
            </w:r>
          </w:p>
        </w:tc>
      </w:tr>
      <w:tr w:rsidR="0016478F" w14:paraId="4116CE06" w14:textId="77777777" w:rsidTr="007E2B89">
        <w:tc>
          <w:tcPr>
            <w:tcW w:w="9621" w:type="dxa"/>
            <w:gridSpan w:val="4"/>
          </w:tcPr>
          <w:p w14:paraId="76EB6F39" w14:textId="77777777" w:rsidR="0016478F" w:rsidRDefault="0016478F" w:rsidP="0016478F"/>
        </w:tc>
      </w:tr>
    </w:tbl>
    <w:p w14:paraId="1899A4B1" w14:textId="269BD194" w:rsidR="00083705" w:rsidRDefault="00083705">
      <w:pPr>
        <w:spacing w:after="160" w:line="259" w:lineRule="auto"/>
      </w:pPr>
    </w:p>
    <w:p w14:paraId="42C3E22C" w14:textId="77777777" w:rsidR="00083705" w:rsidRDefault="00083705">
      <w:pPr>
        <w:spacing w:after="160" w:line="259" w:lineRule="auto"/>
      </w:pPr>
      <w:r>
        <w:br w:type="page"/>
      </w:r>
    </w:p>
    <w:p w14:paraId="2E5C50FD" w14:textId="77777777" w:rsidR="00533129" w:rsidRDefault="00533129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533129" w14:paraId="1F65290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60A2CCB" w14:textId="7C14C345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Use Case Number: </w:t>
            </w:r>
            <w:r w:rsidR="00316813">
              <w:rPr>
                <w:b/>
              </w:rPr>
              <w:t>2</w:t>
            </w:r>
          </w:p>
        </w:tc>
      </w:tr>
      <w:tr w:rsidR="00533129" w14:paraId="6B3FF105" w14:textId="77777777" w:rsidTr="00433AF5">
        <w:trPr>
          <w:trHeight w:val="584"/>
        </w:trPr>
        <w:tc>
          <w:tcPr>
            <w:tcW w:w="1908" w:type="dxa"/>
            <w:gridSpan w:val="2"/>
          </w:tcPr>
          <w:p w14:paraId="06E31396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50731D82" w14:textId="03520E6C" w:rsidR="00533129" w:rsidRDefault="004F59E1" w:rsidP="006B6733">
            <w:pPr>
              <w:spacing w:after="0" w:line="360" w:lineRule="auto"/>
            </w:pPr>
            <w:r>
              <w:t>Item</w:t>
            </w:r>
            <w:r w:rsidR="00533129">
              <w:t xml:space="preserve"> CRUD</w:t>
            </w:r>
          </w:p>
        </w:tc>
      </w:tr>
      <w:tr w:rsidR="00533129" w14:paraId="6A5AFD1A" w14:textId="77777777" w:rsidTr="00433AF5">
        <w:trPr>
          <w:trHeight w:val="342"/>
        </w:trPr>
        <w:tc>
          <w:tcPr>
            <w:tcW w:w="1908" w:type="dxa"/>
            <w:gridSpan w:val="2"/>
          </w:tcPr>
          <w:p w14:paraId="0F0E4322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31321BA3" w14:textId="72996634" w:rsidR="00533129" w:rsidRDefault="004F59E1" w:rsidP="006B6733">
            <w:pPr>
              <w:spacing w:after="0" w:line="360" w:lineRule="auto"/>
            </w:pPr>
            <w:r>
              <w:t>Provides a functionality for managing items</w:t>
            </w:r>
          </w:p>
        </w:tc>
      </w:tr>
      <w:tr w:rsidR="00533129" w14:paraId="1E75465B" w14:textId="77777777" w:rsidTr="00433AF5">
        <w:trPr>
          <w:trHeight w:val="342"/>
        </w:trPr>
        <w:tc>
          <w:tcPr>
            <w:tcW w:w="1908" w:type="dxa"/>
            <w:gridSpan w:val="2"/>
          </w:tcPr>
          <w:p w14:paraId="3FACB3D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5F7B7646" w14:textId="77777777" w:rsidR="00533129" w:rsidRDefault="00533129" w:rsidP="006B6733">
            <w:pPr>
              <w:spacing w:after="0" w:line="360" w:lineRule="auto"/>
            </w:pPr>
            <w:r>
              <w:t>User</w:t>
            </w:r>
          </w:p>
        </w:tc>
      </w:tr>
      <w:tr w:rsidR="00533129" w14:paraId="1660A020" w14:textId="77777777" w:rsidTr="00433AF5">
        <w:tc>
          <w:tcPr>
            <w:tcW w:w="9621" w:type="dxa"/>
            <w:gridSpan w:val="4"/>
          </w:tcPr>
          <w:p w14:paraId="1418CC41" w14:textId="77777777" w:rsidR="00533129" w:rsidRDefault="00533129" w:rsidP="00C6454B">
            <w:pPr>
              <w:spacing w:after="0" w:line="360" w:lineRule="auto"/>
            </w:pPr>
          </w:p>
        </w:tc>
      </w:tr>
      <w:tr w:rsidR="00533129" w14:paraId="50D35F29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13EB9C2E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533129" w14:paraId="27E16F34" w14:textId="77777777" w:rsidTr="00433AF5">
        <w:tc>
          <w:tcPr>
            <w:tcW w:w="9621" w:type="dxa"/>
            <w:gridSpan w:val="4"/>
          </w:tcPr>
          <w:p w14:paraId="57F6888D" w14:textId="2A72622A" w:rsidR="00533129" w:rsidRDefault="00533129" w:rsidP="006B6733">
            <w:pPr>
              <w:spacing w:after="0" w:line="360" w:lineRule="auto"/>
            </w:pPr>
            <w:r>
              <w:t xml:space="preserve">User must login before </w:t>
            </w:r>
            <w:r w:rsidR="004F59E1">
              <w:t>creating</w:t>
            </w:r>
            <w:r>
              <w:t>/updating</w:t>
            </w:r>
            <w:r w:rsidR="004F59E1">
              <w:t>/deleting</w:t>
            </w:r>
            <w:r w:rsidR="00927A47">
              <w:t>/purchasing</w:t>
            </w:r>
            <w:r>
              <w:t xml:space="preserve"> </w:t>
            </w:r>
            <w:r w:rsidR="004F59E1">
              <w:t>items</w:t>
            </w:r>
            <w:r>
              <w:t>.</w:t>
            </w:r>
          </w:p>
        </w:tc>
      </w:tr>
      <w:tr w:rsidR="00533129" w14:paraId="0D6D26BA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E73D989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Flows of Events:</w:t>
            </w:r>
          </w:p>
        </w:tc>
      </w:tr>
      <w:tr w:rsidR="00533129" w14:paraId="79F9E889" w14:textId="77777777" w:rsidTr="00433AF5">
        <w:tc>
          <w:tcPr>
            <w:tcW w:w="9621" w:type="dxa"/>
            <w:gridSpan w:val="4"/>
          </w:tcPr>
          <w:p w14:paraId="2F736BC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533129" w14:paraId="4BC44DD4" w14:textId="77777777" w:rsidTr="00433AF5">
        <w:tc>
          <w:tcPr>
            <w:tcW w:w="9621" w:type="dxa"/>
            <w:gridSpan w:val="4"/>
          </w:tcPr>
          <w:p w14:paraId="035AC1AA" w14:textId="5AA5AB3A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 xml:space="preserve">1.1 Create </w:t>
            </w:r>
            <w:r w:rsidR="003172B4">
              <w:rPr>
                <w:b/>
              </w:rPr>
              <w:t>an item</w:t>
            </w:r>
          </w:p>
        </w:tc>
      </w:tr>
      <w:tr w:rsidR="00533129" w14:paraId="391B6F65" w14:textId="77777777" w:rsidTr="00433AF5">
        <w:trPr>
          <w:trHeight w:val="343"/>
        </w:trPr>
        <w:tc>
          <w:tcPr>
            <w:tcW w:w="1188" w:type="dxa"/>
          </w:tcPr>
          <w:p w14:paraId="44EAAB43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9B8FCBB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48C49881" w14:textId="77777777" w:rsidR="00533129" w:rsidRPr="00A177F6" w:rsidRDefault="00533129" w:rsidP="006B6733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3172B4" w14:paraId="0091484E" w14:textId="77777777" w:rsidTr="00433AF5">
        <w:trPr>
          <w:trHeight w:val="342"/>
        </w:trPr>
        <w:tc>
          <w:tcPr>
            <w:tcW w:w="1188" w:type="dxa"/>
          </w:tcPr>
          <w:p w14:paraId="6C8D4A0F" w14:textId="77777777" w:rsidR="003172B4" w:rsidRDefault="003172B4" w:rsidP="003172B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35F0F86" w14:textId="1F6E11A6" w:rsidR="003172B4" w:rsidRDefault="003172B4" w:rsidP="003172B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2F55B3E2" w14:textId="77777777" w:rsidR="003172B4" w:rsidRDefault="003172B4" w:rsidP="003172B4">
            <w:pPr>
              <w:spacing w:after="0"/>
            </w:pPr>
            <w:r>
              <w:t>The system shows login information for the user to fill in:</w:t>
            </w:r>
          </w:p>
          <w:p w14:paraId="05E2B5E1" w14:textId="77777777" w:rsidR="003172B4" w:rsidRDefault="003172B4" w:rsidP="003172B4">
            <w:pPr>
              <w:spacing w:after="0"/>
            </w:pPr>
            <w:r>
              <w:t>- Email</w:t>
            </w:r>
          </w:p>
          <w:p w14:paraId="14E3C1DF" w14:textId="656824DE" w:rsidR="003172B4" w:rsidRDefault="003172B4" w:rsidP="003172B4">
            <w:pPr>
              <w:spacing w:after="0"/>
            </w:pPr>
            <w:r>
              <w:t>- Password</w:t>
            </w:r>
          </w:p>
        </w:tc>
      </w:tr>
      <w:tr w:rsidR="003172B4" w14:paraId="30360219" w14:textId="77777777" w:rsidTr="00433AF5">
        <w:trPr>
          <w:trHeight w:val="342"/>
        </w:trPr>
        <w:tc>
          <w:tcPr>
            <w:tcW w:w="1188" w:type="dxa"/>
          </w:tcPr>
          <w:p w14:paraId="608F85F7" w14:textId="77777777" w:rsidR="003172B4" w:rsidRDefault="003172B4" w:rsidP="003172B4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7D134652" w14:textId="2EC19271" w:rsidR="003172B4" w:rsidRDefault="003172B4" w:rsidP="003172B4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144EDB0B" w14:textId="6CE68CF7" w:rsidR="003172B4" w:rsidRDefault="003172B4" w:rsidP="003172B4">
            <w:pPr>
              <w:spacing w:after="0"/>
            </w:pPr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F93FF3" w14:paraId="073EE8F8" w14:textId="77777777" w:rsidTr="00433AF5">
        <w:trPr>
          <w:trHeight w:val="342"/>
        </w:trPr>
        <w:tc>
          <w:tcPr>
            <w:tcW w:w="1188" w:type="dxa"/>
          </w:tcPr>
          <w:p w14:paraId="687192E0" w14:textId="137C28B8" w:rsidR="00F93FF3" w:rsidRDefault="00F93FF3" w:rsidP="003172B4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681C96DB" w14:textId="064E3873" w:rsidR="00F93FF3" w:rsidRDefault="00F93FF3" w:rsidP="003172B4">
            <w:pPr>
              <w:spacing w:after="0"/>
            </w:pPr>
            <w:r>
              <w:t>The user goes to My Account-Add new item page</w:t>
            </w:r>
          </w:p>
        </w:tc>
        <w:tc>
          <w:tcPr>
            <w:tcW w:w="4473" w:type="dxa"/>
          </w:tcPr>
          <w:p w14:paraId="53BCD7E4" w14:textId="77777777" w:rsidR="00F93FF3" w:rsidRDefault="00F93FF3" w:rsidP="003172B4">
            <w:pPr>
              <w:spacing w:after="0"/>
            </w:pPr>
            <w:r>
              <w:t>The system displays item information to fill in:</w:t>
            </w:r>
          </w:p>
          <w:p w14:paraId="5252DD54" w14:textId="77777777" w:rsidR="00F93FF3" w:rsidRDefault="00F93FF3" w:rsidP="003172B4">
            <w:pPr>
              <w:spacing w:after="0"/>
            </w:pPr>
            <w:r>
              <w:t>- Name</w:t>
            </w:r>
          </w:p>
          <w:p w14:paraId="124FD1D8" w14:textId="77777777" w:rsidR="00F93FF3" w:rsidRDefault="00F93FF3" w:rsidP="003172B4">
            <w:pPr>
              <w:spacing w:after="0"/>
            </w:pPr>
            <w:r>
              <w:t>- Price</w:t>
            </w:r>
          </w:p>
          <w:p w14:paraId="4735EBEF" w14:textId="77777777" w:rsidR="00F93FF3" w:rsidRDefault="00F93FF3" w:rsidP="003172B4">
            <w:pPr>
              <w:spacing w:after="0"/>
            </w:pPr>
            <w:r>
              <w:t>- Category</w:t>
            </w:r>
          </w:p>
          <w:p w14:paraId="5DA4D87A" w14:textId="77777777" w:rsidR="00F93FF3" w:rsidRDefault="00F93FF3" w:rsidP="003172B4">
            <w:pPr>
              <w:spacing w:after="0"/>
            </w:pPr>
            <w:r>
              <w:t>- Description</w:t>
            </w:r>
          </w:p>
          <w:p w14:paraId="2BD43696" w14:textId="296668B2" w:rsidR="00F93FF3" w:rsidRDefault="00F93FF3" w:rsidP="003172B4">
            <w:pPr>
              <w:spacing w:after="0"/>
            </w:pPr>
            <w:r>
              <w:t>- Picture</w:t>
            </w:r>
          </w:p>
        </w:tc>
      </w:tr>
      <w:tr w:rsidR="00F93FF3" w14:paraId="6F5A242E" w14:textId="77777777" w:rsidTr="00433AF5">
        <w:trPr>
          <w:trHeight w:val="342"/>
        </w:trPr>
        <w:tc>
          <w:tcPr>
            <w:tcW w:w="1188" w:type="dxa"/>
          </w:tcPr>
          <w:p w14:paraId="177B33C6" w14:textId="702AE129" w:rsidR="00F93FF3" w:rsidRDefault="00F93FF3" w:rsidP="003172B4">
            <w:pPr>
              <w:spacing w:after="0"/>
            </w:pPr>
            <w:r>
              <w:t>4</w:t>
            </w:r>
          </w:p>
        </w:tc>
        <w:tc>
          <w:tcPr>
            <w:tcW w:w="3960" w:type="dxa"/>
            <w:gridSpan w:val="2"/>
          </w:tcPr>
          <w:p w14:paraId="6C7DE295" w14:textId="53B0E217" w:rsidR="00F93FF3" w:rsidRDefault="00F93FF3" w:rsidP="003172B4">
            <w:pPr>
              <w:spacing w:after="0"/>
            </w:pPr>
            <w:r>
              <w:t>The user fills in item information, uploads item pictures and request the system to add</w:t>
            </w:r>
          </w:p>
        </w:tc>
        <w:tc>
          <w:tcPr>
            <w:tcW w:w="4473" w:type="dxa"/>
          </w:tcPr>
          <w:p w14:paraId="346A5C0D" w14:textId="326F1797" w:rsidR="00F93FF3" w:rsidRDefault="00F93FF3" w:rsidP="003172B4">
            <w:pPr>
              <w:spacing w:after="0"/>
            </w:pPr>
            <w:r>
              <w:t>The system creates the new item and save it to the database, returns a success message.</w:t>
            </w:r>
          </w:p>
        </w:tc>
      </w:tr>
      <w:tr w:rsidR="00533129" w14:paraId="1E21DF7D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22FB4F67" w14:textId="77777777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533129" w14:paraId="2B5F80AE" w14:textId="77777777" w:rsidTr="00433AF5">
        <w:tc>
          <w:tcPr>
            <w:tcW w:w="9621" w:type="dxa"/>
            <w:gridSpan w:val="4"/>
          </w:tcPr>
          <w:p w14:paraId="14877350" w14:textId="75F8C3ED" w:rsidR="00533129" w:rsidRDefault="00533129" w:rsidP="00C6454B">
            <w:pPr>
              <w:spacing w:after="0" w:line="360" w:lineRule="auto"/>
            </w:pPr>
            <w:r>
              <w:t xml:space="preserve">The new </w:t>
            </w:r>
            <w:r w:rsidR="00F93FF3">
              <w:t>item</w:t>
            </w:r>
            <w:r>
              <w:t xml:space="preserve"> is persisted in the system.</w:t>
            </w:r>
          </w:p>
        </w:tc>
      </w:tr>
      <w:tr w:rsidR="00533129" w14:paraId="4E8EC0E3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09D86B08" w14:textId="77777777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533129" w14:paraId="41440F61" w14:textId="77777777" w:rsidTr="00433AF5">
        <w:tc>
          <w:tcPr>
            <w:tcW w:w="9621" w:type="dxa"/>
            <w:gridSpan w:val="4"/>
          </w:tcPr>
          <w:p w14:paraId="558A9A08" w14:textId="787B564D" w:rsidR="00533129" w:rsidRDefault="00F93FF3" w:rsidP="00C6454B">
            <w:pPr>
              <w:spacing w:after="0" w:line="360" w:lineRule="auto"/>
            </w:pPr>
            <w:r>
              <w:t>The new item has at least 1 picture</w:t>
            </w:r>
            <w:r w:rsidR="00533129">
              <w:t>.</w:t>
            </w:r>
          </w:p>
        </w:tc>
      </w:tr>
      <w:tr w:rsidR="00533129" w14:paraId="33DB6791" w14:textId="77777777" w:rsidTr="00433AF5">
        <w:tc>
          <w:tcPr>
            <w:tcW w:w="9621" w:type="dxa"/>
            <w:gridSpan w:val="4"/>
          </w:tcPr>
          <w:p w14:paraId="6B0EDA59" w14:textId="67615B18" w:rsidR="00533129" w:rsidRPr="00A177F6" w:rsidRDefault="00533129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1.</w:t>
            </w:r>
            <w:r w:rsidR="00F54E8D">
              <w:rPr>
                <w:b/>
              </w:rPr>
              <w:t>2</w:t>
            </w:r>
            <w:r w:rsidRPr="00A177F6">
              <w:rPr>
                <w:b/>
              </w:rPr>
              <w:t xml:space="preserve"> </w:t>
            </w:r>
            <w:r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BC2CC7">
              <w:rPr>
                <w:b/>
              </w:rPr>
              <w:t>a list of items</w:t>
            </w:r>
          </w:p>
        </w:tc>
      </w:tr>
      <w:tr w:rsidR="00533129" w14:paraId="16F82265" w14:textId="77777777" w:rsidTr="00433AF5">
        <w:trPr>
          <w:trHeight w:val="343"/>
        </w:trPr>
        <w:tc>
          <w:tcPr>
            <w:tcW w:w="1188" w:type="dxa"/>
          </w:tcPr>
          <w:p w14:paraId="0320FA6C" w14:textId="77777777" w:rsidR="00533129" w:rsidRDefault="00533129" w:rsidP="00433AF5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333C56C" w14:textId="77777777" w:rsidR="00533129" w:rsidRDefault="00533129" w:rsidP="00433AF5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4297EF4" w14:textId="77777777" w:rsidR="00533129" w:rsidRDefault="00533129" w:rsidP="00433AF5">
            <w:r w:rsidRPr="00A177F6">
              <w:rPr>
                <w:b/>
              </w:rPr>
              <w:t>System Actions</w:t>
            </w:r>
          </w:p>
        </w:tc>
      </w:tr>
      <w:tr w:rsidR="00533129" w14:paraId="62207717" w14:textId="77777777" w:rsidTr="00433AF5">
        <w:trPr>
          <w:trHeight w:val="342"/>
        </w:trPr>
        <w:tc>
          <w:tcPr>
            <w:tcW w:w="1188" w:type="dxa"/>
          </w:tcPr>
          <w:p w14:paraId="484C48AB" w14:textId="77777777" w:rsidR="00533129" w:rsidRDefault="00533129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318CA901" w14:textId="114A185D" w:rsidR="00533129" w:rsidRDefault="00533129" w:rsidP="00433AF5">
            <w:pPr>
              <w:spacing w:after="0"/>
            </w:pPr>
            <w:r>
              <w:t xml:space="preserve">The user goes to </w:t>
            </w:r>
            <w:r w:rsidR="00601104">
              <w:t>home</w:t>
            </w:r>
            <w:r>
              <w:t xml:space="preserve"> page </w:t>
            </w:r>
          </w:p>
        </w:tc>
        <w:tc>
          <w:tcPr>
            <w:tcW w:w="4473" w:type="dxa"/>
          </w:tcPr>
          <w:p w14:paraId="683C088A" w14:textId="0B750158" w:rsidR="00533129" w:rsidRDefault="00533129" w:rsidP="00601104">
            <w:pPr>
              <w:spacing w:after="0"/>
            </w:pPr>
            <w:r>
              <w:t xml:space="preserve">The system </w:t>
            </w:r>
            <w:r w:rsidR="00601104">
              <w:t>displays a list of item</w:t>
            </w:r>
            <w:r w:rsidR="00BC2CC7">
              <w:t>s</w:t>
            </w:r>
            <w:r w:rsidR="00601104">
              <w:t xml:space="preserve"> in order of </w:t>
            </w:r>
            <w:r w:rsidR="00601104">
              <w:lastRenderedPageBreak/>
              <w:t>latest created date by default</w:t>
            </w:r>
          </w:p>
        </w:tc>
      </w:tr>
      <w:tr w:rsidR="00533129" w14:paraId="6108963C" w14:textId="77777777" w:rsidTr="00433AF5">
        <w:tc>
          <w:tcPr>
            <w:tcW w:w="9621" w:type="dxa"/>
            <w:gridSpan w:val="4"/>
          </w:tcPr>
          <w:p w14:paraId="39CF4EA3" w14:textId="77777777" w:rsidR="00533129" w:rsidRDefault="00533129" w:rsidP="00433AF5"/>
        </w:tc>
      </w:tr>
      <w:tr w:rsidR="00533129" w14:paraId="21F58ED1" w14:textId="77777777" w:rsidTr="00433AF5">
        <w:tc>
          <w:tcPr>
            <w:tcW w:w="9621" w:type="dxa"/>
            <w:gridSpan w:val="4"/>
          </w:tcPr>
          <w:p w14:paraId="21785F87" w14:textId="146347F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F54E8D">
              <w:rPr>
                <w:b/>
              </w:rPr>
              <w:t>3</w:t>
            </w:r>
            <w:r w:rsidRPr="00EE300F">
              <w:rPr>
                <w:b/>
              </w:rPr>
              <w:t xml:space="preserve"> </w:t>
            </w:r>
            <w:r w:rsidR="00BC2CC7">
              <w:rPr>
                <w:b/>
              </w:rPr>
              <w:t>View a list of posted items</w:t>
            </w:r>
          </w:p>
        </w:tc>
      </w:tr>
      <w:tr w:rsidR="00533129" w14:paraId="252B70A2" w14:textId="77777777" w:rsidTr="00433AF5">
        <w:trPr>
          <w:trHeight w:val="344"/>
        </w:trPr>
        <w:tc>
          <w:tcPr>
            <w:tcW w:w="1188" w:type="dxa"/>
          </w:tcPr>
          <w:p w14:paraId="6474BA6C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D209A8C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6D5DA7B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533129" w14:paraId="1989CAF2" w14:textId="77777777" w:rsidTr="00433AF5">
        <w:trPr>
          <w:trHeight w:val="343"/>
        </w:trPr>
        <w:tc>
          <w:tcPr>
            <w:tcW w:w="1188" w:type="dxa"/>
          </w:tcPr>
          <w:p w14:paraId="0E8CC96D" w14:textId="77777777" w:rsidR="00533129" w:rsidRDefault="00533129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4A181484" w14:textId="77777777" w:rsidR="00533129" w:rsidRDefault="00533129" w:rsidP="00433AF5">
            <w:r>
              <w:t>The user goes to login page</w:t>
            </w:r>
          </w:p>
        </w:tc>
        <w:tc>
          <w:tcPr>
            <w:tcW w:w="4473" w:type="dxa"/>
          </w:tcPr>
          <w:p w14:paraId="18D7F574" w14:textId="77777777" w:rsidR="00533129" w:rsidRDefault="00533129" w:rsidP="00433AF5">
            <w:pPr>
              <w:spacing w:after="0"/>
            </w:pPr>
            <w:r>
              <w:t>The system shows login information for the user to fill in:</w:t>
            </w:r>
          </w:p>
          <w:p w14:paraId="2FF03364" w14:textId="77777777" w:rsidR="00533129" w:rsidRDefault="00533129" w:rsidP="00433AF5">
            <w:pPr>
              <w:spacing w:after="0"/>
            </w:pPr>
            <w:r>
              <w:t>- Email</w:t>
            </w:r>
          </w:p>
          <w:p w14:paraId="2CF04B69" w14:textId="77777777" w:rsidR="00533129" w:rsidRDefault="00533129" w:rsidP="00433AF5">
            <w:r>
              <w:t>- Password</w:t>
            </w:r>
          </w:p>
        </w:tc>
      </w:tr>
      <w:tr w:rsidR="00533129" w14:paraId="33DBD8FD" w14:textId="77777777" w:rsidTr="00433AF5">
        <w:trPr>
          <w:trHeight w:val="343"/>
        </w:trPr>
        <w:tc>
          <w:tcPr>
            <w:tcW w:w="1188" w:type="dxa"/>
          </w:tcPr>
          <w:p w14:paraId="563B6A8C" w14:textId="77777777" w:rsidR="00533129" w:rsidRDefault="00533129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40736562" w14:textId="77777777" w:rsidR="00533129" w:rsidRDefault="00533129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2605495A" w14:textId="77777777" w:rsidR="00533129" w:rsidRDefault="00533129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533129" w14:paraId="186A0E01" w14:textId="77777777" w:rsidTr="00433AF5">
        <w:trPr>
          <w:trHeight w:val="343"/>
        </w:trPr>
        <w:tc>
          <w:tcPr>
            <w:tcW w:w="1188" w:type="dxa"/>
          </w:tcPr>
          <w:p w14:paraId="14202CD7" w14:textId="77777777" w:rsidR="00533129" w:rsidRDefault="00533129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31650029" w14:textId="7C6F3706" w:rsidR="00533129" w:rsidRDefault="00533129" w:rsidP="00433AF5">
            <w:r>
              <w:t>The user goes to My Account-</w:t>
            </w:r>
            <w:r w:rsidR="00BC2CC7">
              <w:t>Posted Item page</w:t>
            </w:r>
          </w:p>
        </w:tc>
        <w:tc>
          <w:tcPr>
            <w:tcW w:w="4473" w:type="dxa"/>
          </w:tcPr>
          <w:p w14:paraId="0AC3E663" w14:textId="168BEA7F" w:rsidR="00533129" w:rsidRDefault="00533129" w:rsidP="00433AF5">
            <w:r>
              <w:t xml:space="preserve">The system displays </w:t>
            </w:r>
            <w:r w:rsidR="00BC2CC7">
              <w:t>a list of items which posted by the user</w:t>
            </w:r>
          </w:p>
        </w:tc>
      </w:tr>
      <w:tr w:rsidR="00BC2CC7" w14:paraId="38D52944" w14:textId="77777777" w:rsidTr="00433AF5">
        <w:trPr>
          <w:trHeight w:val="343"/>
        </w:trPr>
        <w:tc>
          <w:tcPr>
            <w:tcW w:w="1188" w:type="dxa"/>
          </w:tcPr>
          <w:p w14:paraId="7F915E8A" w14:textId="77777777" w:rsidR="00BC2CC7" w:rsidRDefault="00BC2CC7" w:rsidP="00433AF5"/>
        </w:tc>
        <w:tc>
          <w:tcPr>
            <w:tcW w:w="3960" w:type="dxa"/>
            <w:gridSpan w:val="2"/>
          </w:tcPr>
          <w:p w14:paraId="06E4CF8B" w14:textId="77777777" w:rsidR="00BC2CC7" w:rsidRDefault="00BC2CC7" w:rsidP="00433AF5"/>
        </w:tc>
        <w:tc>
          <w:tcPr>
            <w:tcW w:w="4473" w:type="dxa"/>
          </w:tcPr>
          <w:p w14:paraId="12FAC145" w14:textId="77777777" w:rsidR="00BC2CC7" w:rsidRDefault="00BC2CC7" w:rsidP="00433AF5"/>
        </w:tc>
      </w:tr>
      <w:tr w:rsidR="00BC2CC7" w14:paraId="658620AB" w14:textId="77777777" w:rsidTr="00433AF5">
        <w:tc>
          <w:tcPr>
            <w:tcW w:w="9621" w:type="dxa"/>
            <w:gridSpan w:val="4"/>
          </w:tcPr>
          <w:p w14:paraId="6B7E40BA" w14:textId="098DEDBA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 w:rsidR="00745761">
              <w:rPr>
                <w:b/>
              </w:rPr>
              <w:t>4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View a list of purchased items</w:t>
            </w:r>
          </w:p>
        </w:tc>
      </w:tr>
      <w:tr w:rsidR="00BC2CC7" w14:paraId="383351FA" w14:textId="77777777" w:rsidTr="00433AF5">
        <w:trPr>
          <w:trHeight w:val="344"/>
        </w:trPr>
        <w:tc>
          <w:tcPr>
            <w:tcW w:w="1188" w:type="dxa"/>
          </w:tcPr>
          <w:p w14:paraId="65A03F1F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4FA283E5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8AAB6CB" w14:textId="77777777" w:rsidR="00BC2CC7" w:rsidRPr="00EE300F" w:rsidRDefault="00BC2CC7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BC2CC7" w14:paraId="32A33D99" w14:textId="77777777" w:rsidTr="00433AF5">
        <w:trPr>
          <w:trHeight w:val="343"/>
        </w:trPr>
        <w:tc>
          <w:tcPr>
            <w:tcW w:w="1188" w:type="dxa"/>
          </w:tcPr>
          <w:p w14:paraId="23DCC18F" w14:textId="77777777" w:rsidR="00BC2CC7" w:rsidRDefault="00BC2CC7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66FA4757" w14:textId="77777777" w:rsidR="00BC2CC7" w:rsidRDefault="00BC2CC7" w:rsidP="00433AF5">
            <w:r>
              <w:t>The user goes to login page</w:t>
            </w:r>
          </w:p>
        </w:tc>
        <w:tc>
          <w:tcPr>
            <w:tcW w:w="4473" w:type="dxa"/>
          </w:tcPr>
          <w:p w14:paraId="2A8FBDE2" w14:textId="77777777" w:rsidR="00BC2CC7" w:rsidRDefault="00BC2CC7" w:rsidP="00433AF5">
            <w:pPr>
              <w:spacing w:after="0"/>
            </w:pPr>
            <w:r>
              <w:t>The system shows login information for the user to fill in:</w:t>
            </w:r>
          </w:p>
          <w:p w14:paraId="67744271" w14:textId="77777777" w:rsidR="00BC2CC7" w:rsidRDefault="00BC2CC7" w:rsidP="00433AF5">
            <w:pPr>
              <w:spacing w:after="0"/>
            </w:pPr>
            <w:r>
              <w:t>- Email</w:t>
            </w:r>
          </w:p>
          <w:p w14:paraId="7225E3DB" w14:textId="77777777" w:rsidR="00BC2CC7" w:rsidRDefault="00BC2CC7" w:rsidP="00433AF5">
            <w:r>
              <w:t>- Password</w:t>
            </w:r>
          </w:p>
        </w:tc>
      </w:tr>
      <w:tr w:rsidR="00BC2CC7" w14:paraId="16C47153" w14:textId="77777777" w:rsidTr="00433AF5">
        <w:trPr>
          <w:trHeight w:val="343"/>
        </w:trPr>
        <w:tc>
          <w:tcPr>
            <w:tcW w:w="1188" w:type="dxa"/>
          </w:tcPr>
          <w:p w14:paraId="3B7EE5EF" w14:textId="77777777" w:rsidR="00BC2CC7" w:rsidRDefault="00BC2CC7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0E47C304" w14:textId="77777777" w:rsidR="00BC2CC7" w:rsidRDefault="00BC2CC7" w:rsidP="00433AF5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21124FA" w14:textId="77777777" w:rsidR="00BC2CC7" w:rsidRDefault="00BC2CC7" w:rsidP="00433AF5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BC2CC7" w14:paraId="5CF8A908" w14:textId="77777777" w:rsidTr="00433AF5">
        <w:trPr>
          <w:trHeight w:val="343"/>
        </w:trPr>
        <w:tc>
          <w:tcPr>
            <w:tcW w:w="1188" w:type="dxa"/>
          </w:tcPr>
          <w:p w14:paraId="093C4337" w14:textId="77777777" w:rsidR="00BC2CC7" w:rsidRDefault="00BC2CC7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7EB4216" w14:textId="28FC1ED6" w:rsidR="00BC2CC7" w:rsidRDefault="00BC2CC7" w:rsidP="00433AF5">
            <w:r>
              <w:t>The user goes to My Account-Purchased Item page</w:t>
            </w:r>
          </w:p>
        </w:tc>
        <w:tc>
          <w:tcPr>
            <w:tcW w:w="4473" w:type="dxa"/>
          </w:tcPr>
          <w:p w14:paraId="47532D2B" w14:textId="0C1B8361" w:rsidR="00BC2CC7" w:rsidRDefault="00BC2CC7" w:rsidP="00433AF5">
            <w:r>
              <w:t>The system displays a list of items which purchased by the user</w:t>
            </w:r>
          </w:p>
        </w:tc>
      </w:tr>
      <w:tr w:rsidR="00BC2CC7" w14:paraId="5B912D28" w14:textId="77777777" w:rsidTr="00433AF5">
        <w:trPr>
          <w:trHeight w:val="343"/>
        </w:trPr>
        <w:tc>
          <w:tcPr>
            <w:tcW w:w="1188" w:type="dxa"/>
          </w:tcPr>
          <w:p w14:paraId="0597A246" w14:textId="77777777" w:rsidR="00BC2CC7" w:rsidRDefault="00BC2CC7" w:rsidP="00433AF5"/>
        </w:tc>
        <w:tc>
          <w:tcPr>
            <w:tcW w:w="3960" w:type="dxa"/>
            <w:gridSpan w:val="2"/>
          </w:tcPr>
          <w:p w14:paraId="2539104D" w14:textId="77777777" w:rsidR="00BC2CC7" w:rsidRDefault="00BC2CC7" w:rsidP="00433AF5"/>
        </w:tc>
        <w:tc>
          <w:tcPr>
            <w:tcW w:w="4473" w:type="dxa"/>
          </w:tcPr>
          <w:p w14:paraId="19332EA5" w14:textId="77777777" w:rsidR="00BC2CC7" w:rsidRDefault="00BC2CC7" w:rsidP="00433AF5"/>
        </w:tc>
      </w:tr>
      <w:tr w:rsidR="00745761" w14:paraId="36D3DB9A" w14:textId="77777777" w:rsidTr="00433AF5">
        <w:tc>
          <w:tcPr>
            <w:tcW w:w="9621" w:type="dxa"/>
            <w:gridSpan w:val="4"/>
          </w:tcPr>
          <w:p w14:paraId="09B66F2E" w14:textId="466F8806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View an item detail</w:t>
            </w:r>
          </w:p>
        </w:tc>
      </w:tr>
      <w:tr w:rsidR="00745761" w14:paraId="424B8401" w14:textId="77777777" w:rsidTr="00433AF5">
        <w:trPr>
          <w:trHeight w:val="344"/>
        </w:trPr>
        <w:tc>
          <w:tcPr>
            <w:tcW w:w="1188" w:type="dxa"/>
          </w:tcPr>
          <w:p w14:paraId="789C7D02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6749C4E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29D296F" w14:textId="77777777" w:rsidR="00745761" w:rsidRPr="00EE300F" w:rsidRDefault="00745761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745761" w14:paraId="67A4AD2B" w14:textId="77777777" w:rsidTr="00433AF5">
        <w:trPr>
          <w:trHeight w:val="343"/>
        </w:trPr>
        <w:tc>
          <w:tcPr>
            <w:tcW w:w="1188" w:type="dxa"/>
          </w:tcPr>
          <w:p w14:paraId="6613FDCB" w14:textId="77777777" w:rsidR="00745761" w:rsidRDefault="00745761" w:rsidP="00C6454B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27FC3003" w14:textId="4AC817C9" w:rsidR="00745761" w:rsidRDefault="00745761" w:rsidP="00C6454B">
            <w:pPr>
              <w:spacing w:after="0"/>
            </w:pPr>
            <w:r>
              <w:t xml:space="preserve">The user </w:t>
            </w:r>
            <w:r w:rsidR="00D876DC">
              <w:t>is in item list page (1.2,1.3,1.4)</w:t>
            </w:r>
          </w:p>
        </w:tc>
        <w:tc>
          <w:tcPr>
            <w:tcW w:w="4473" w:type="dxa"/>
          </w:tcPr>
          <w:p w14:paraId="4ECB4862" w14:textId="1FE460DF" w:rsidR="00745761" w:rsidRDefault="00745761" w:rsidP="00C6454B">
            <w:pPr>
              <w:spacing w:after="0"/>
            </w:pPr>
            <w:r>
              <w:t xml:space="preserve">The system shows </w:t>
            </w:r>
            <w:r w:rsidR="00D876DC">
              <w:t>a list of items</w:t>
            </w:r>
          </w:p>
        </w:tc>
      </w:tr>
      <w:tr w:rsidR="00745761" w14:paraId="05FDAEEC" w14:textId="77777777" w:rsidTr="00433AF5">
        <w:trPr>
          <w:trHeight w:val="343"/>
        </w:trPr>
        <w:tc>
          <w:tcPr>
            <w:tcW w:w="1188" w:type="dxa"/>
          </w:tcPr>
          <w:p w14:paraId="33943518" w14:textId="77777777" w:rsidR="00745761" w:rsidRDefault="00745761" w:rsidP="00C6454B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7C5B7D4" w14:textId="2A416EE5" w:rsidR="00745761" w:rsidRDefault="00745761" w:rsidP="00C6454B">
            <w:pPr>
              <w:spacing w:after="0"/>
            </w:pPr>
            <w:r>
              <w:t xml:space="preserve">The user </w:t>
            </w:r>
            <w:r w:rsidR="00D876DC">
              <w:t>clicks an item to go to item detail page</w:t>
            </w:r>
          </w:p>
        </w:tc>
        <w:tc>
          <w:tcPr>
            <w:tcW w:w="4473" w:type="dxa"/>
          </w:tcPr>
          <w:p w14:paraId="6C36DBB7" w14:textId="77777777" w:rsidR="00745761" w:rsidRDefault="00745761" w:rsidP="00C6454B">
            <w:pPr>
              <w:spacing w:after="0"/>
            </w:pPr>
            <w:r>
              <w:t xml:space="preserve">The system </w:t>
            </w:r>
            <w:r w:rsidR="00D876DC">
              <w:t>shows the item details:</w:t>
            </w:r>
          </w:p>
          <w:p w14:paraId="492DF80F" w14:textId="77777777" w:rsidR="00D876DC" w:rsidRDefault="00D876DC" w:rsidP="00C6454B">
            <w:pPr>
              <w:spacing w:after="0"/>
            </w:pPr>
            <w:r>
              <w:t>- Name</w:t>
            </w:r>
          </w:p>
          <w:p w14:paraId="3D777687" w14:textId="77777777" w:rsidR="00D876DC" w:rsidRDefault="00D876DC" w:rsidP="00C6454B">
            <w:pPr>
              <w:spacing w:after="0"/>
            </w:pPr>
            <w:r>
              <w:t>- Price</w:t>
            </w:r>
          </w:p>
          <w:p w14:paraId="557C1B59" w14:textId="77777777" w:rsidR="00D876DC" w:rsidRDefault="00D876DC" w:rsidP="00C6454B">
            <w:pPr>
              <w:spacing w:after="0"/>
            </w:pPr>
            <w:r>
              <w:t>- Status</w:t>
            </w:r>
          </w:p>
          <w:p w14:paraId="1F1BC88D" w14:textId="77777777" w:rsidR="00D876DC" w:rsidRDefault="00D876DC" w:rsidP="00C6454B">
            <w:pPr>
              <w:spacing w:after="0"/>
            </w:pPr>
            <w:r>
              <w:lastRenderedPageBreak/>
              <w:t>- Category</w:t>
            </w:r>
          </w:p>
          <w:p w14:paraId="7733200E" w14:textId="77777777" w:rsidR="00D876DC" w:rsidRDefault="00D876DC" w:rsidP="00C6454B">
            <w:pPr>
              <w:spacing w:after="0"/>
            </w:pPr>
            <w:r>
              <w:t>- Description</w:t>
            </w:r>
          </w:p>
          <w:p w14:paraId="572A1F40" w14:textId="1C5B65E9" w:rsidR="00D876DC" w:rsidRDefault="00D876DC" w:rsidP="00C6454B">
            <w:pPr>
              <w:spacing w:after="0"/>
            </w:pPr>
            <w:r>
              <w:t>- Pictures</w:t>
            </w:r>
          </w:p>
        </w:tc>
      </w:tr>
      <w:tr w:rsidR="00745761" w14:paraId="04EF8A18" w14:textId="77777777" w:rsidTr="00433AF5">
        <w:trPr>
          <w:trHeight w:val="343"/>
        </w:trPr>
        <w:tc>
          <w:tcPr>
            <w:tcW w:w="1188" w:type="dxa"/>
          </w:tcPr>
          <w:p w14:paraId="702C50F3" w14:textId="41F2649D" w:rsidR="00745761" w:rsidRDefault="00745761" w:rsidP="00433AF5"/>
        </w:tc>
        <w:tc>
          <w:tcPr>
            <w:tcW w:w="3960" w:type="dxa"/>
            <w:gridSpan w:val="2"/>
          </w:tcPr>
          <w:p w14:paraId="6F2A6379" w14:textId="03D29D8A" w:rsidR="00745761" w:rsidRDefault="00745761" w:rsidP="00433AF5"/>
        </w:tc>
        <w:tc>
          <w:tcPr>
            <w:tcW w:w="4473" w:type="dxa"/>
          </w:tcPr>
          <w:p w14:paraId="48371A0F" w14:textId="30673E6D" w:rsidR="00745761" w:rsidRDefault="00745761" w:rsidP="00433AF5"/>
        </w:tc>
      </w:tr>
      <w:tr w:rsidR="00A0733E" w14:paraId="6DE27373" w14:textId="77777777" w:rsidTr="00433AF5">
        <w:tc>
          <w:tcPr>
            <w:tcW w:w="9621" w:type="dxa"/>
            <w:gridSpan w:val="4"/>
          </w:tcPr>
          <w:p w14:paraId="79D14F77" w14:textId="4704F3D8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Update item details</w:t>
            </w:r>
          </w:p>
        </w:tc>
      </w:tr>
      <w:tr w:rsidR="00A0733E" w14:paraId="5A318518" w14:textId="77777777" w:rsidTr="00433AF5">
        <w:trPr>
          <w:trHeight w:val="344"/>
        </w:trPr>
        <w:tc>
          <w:tcPr>
            <w:tcW w:w="1188" w:type="dxa"/>
          </w:tcPr>
          <w:p w14:paraId="23740049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43BAD96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707F2EC1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63B2A2B6" w14:textId="77777777" w:rsidTr="00433AF5">
        <w:trPr>
          <w:trHeight w:val="343"/>
        </w:trPr>
        <w:tc>
          <w:tcPr>
            <w:tcW w:w="1188" w:type="dxa"/>
          </w:tcPr>
          <w:p w14:paraId="38CBC19C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7BCF59FB" w14:textId="55F868FE" w:rsidR="00A0733E" w:rsidRDefault="00A0733E" w:rsidP="00433AF5">
            <w:r>
              <w:t>The user is in posted item page (1.3)</w:t>
            </w:r>
          </w:p>
        </w:tc>
        <w:tc>
          <w:tcPr>
            <w:tcW w:w="4473" w:type="dxa"/>
          </w:tcPr>
          <w:p w14:paraId="6F6A7FB8" w14:textId="5A14C0B3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292D0593" w14:textId="77777777" w:rsidTr="00433AF5">
        <w:trPr>
          <w:trHeight w:val="343"/>
        </w:trPr>
        <w:tc>
          <w:tcPr>
            <w:tcW w:w="1188" w:type="dxa"/>
          </w:tcPr>
          <w:p w14:paraId="57191D79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798C805F" w14:textId="777198FE" w:rsidR="00A0733E" w:rsidRDefault="00A0733E" w:rsidP="00433AF5">
            <w:r>
              <w:t>The user clicks edit button on the item which is desired to edit</w:t>
            </w:r>
          </w:p>
        </w:tc>
        <w:tc>
          <w:tcPr>
            <w:tcW w:w="4473" w:type="dxa"/>
          </w:tcPr>
          <w:p w14:paraId="1E25BF6A" w14:textId="007115F7" w:rsidR="00A0733E" w:rsidRDefault="00A0733E" w:rsidP="00433AF5">
            <w:r>
              <w:t>The system displays an editable item form which is filled with the item details</w:t>
            </w:r>
          </w:p>
        </w:tc>
      </w:tr>
      <w:tr w:rsidR="00A0733E" w14:paraId="6D464E6C" w14:textId="77777777" w:rsidTr="00433AF5">
        <w:trPr>
          <w:trHeight w:val="343"/>
        </w:trPr>
        <w:tc>
          <w:tcPr>
            <w:tcW w:w="1188" w:type="dxa"/>
          </w:tcPr>
          <w:p w14:paraId="3F3B977E" w14:textId="77777777" w:rsidR="00A0733E" w:rsidRDefault="00A0733E" w:rsidP="00433AF5">
            <w:r>
              <w:t>3</w:t>
            </w:r>
          </w:p>
        </w:tc>
        <w:tc>
          <w:tcPr>
            <w:tcW w:w="3960" w:type="dxa"/>
            <w:gridSpan w:val="2"/>
          </w:tcPr>
          <w:p w14:paraId="6C2F945D" w14:textId="4F2B4EFC" w:rsidR="00A0733E" w:rsidRDefault="00A0733E" w:rsidP="00433AF5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785B9A95" w14:textId="1B398BF8" w:rsidR="00A0733E" w:rsidRDefault="00A0733E" w:rsidP="00433AF5">
            <w:r>
              <w:t>The system updates the item details and save it to the database.</w:t>
            </w:r>
          </w:p>
        </w:tc>
      </w:tr>
      <w:tr w:rsidR="00745761" w14:paraId="16A95246" w14:textId="77777777" w:rsidTr="00433AF5">
        <w:trPr>
          <w:trHeight w:val="343"/>
        </w:trPr>
        <w:tc>
          <w:tcPr>
            <w:tcW w:w="1188" w:type="dxa"/>
          </w:tcPr>
          <w:p w14:paraId="1FA14177" w14:textId="77777777" w:rsidR="00745761" w:rsidRDefault="00745761" w:rsidP="00433AF5"/>
        </w:tc>
        <w:tc>
          <w:tcPr>
            <w:tcW w:w="3960" w:type="dxa"/>
            <w:gridSpan w:val="2"/>
          </w:tcPr>
          <w:p w14:paraId="08592D0E" w14:textId="77777777" w:rsidR="00745761" w:rsidRDefault="00745761" w:rsidP="00433AF5"/>
        </w:tc>
        <w:tc>
          <w:tcPr>
            <w:tcW w:w="4473" w:type="dxa"/>
          </w:tcPr>
          <w:p w14:paraId="602215C0" w14:textId="77777777" w:rsidR="00745761" w:rsidRDefault="00745761" w:rsidP="00433AF5"/>
        </w:tc>
      </w:tr>
      <w:tr w:rsidR="00533129" w14:paraId="66B98ED1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5E43B668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533129" w14:paraId="241ABFF7" w14:textId="77777777" w:rsidTr="00433AF5">
        <w:tc>
          <w:tcPr>
            <w:tcW w:w="9621" w:type="dxa"/>
            <w:gridSpan w:val="4"/>
          </w:tcPr>
          <w:p w14:paraId="77A8DC5C" w14:textId="36E494DD" w:rsidR="00533129" w:rsidRDefault="00533129" w:rsidP="00C6454B">
            <w:pPr>
              <w:spacing w:after="0" w:line="360" w:lineRule="auto"/>
            </w:pPr>
            <w:r>
              <w:t xml:space="preserve">The </w:t>
            </w:r>
            <w:r w:rsidR="00A0733E">
              <w:t>item details</w:t>
            </w:r>
            <w:r>
              <w:t xml:space="preserve"> </w:t>
            </w:r>
            <w:r w:rsidR="00A0733E">
              <w:t>are</w:t>
            </w:r>
            <w:r>
              <w:t xml:space="preserve"> updated.</w:t>
            </w:r>
          </w:p>
        </w:tc>
      </w:tr>
      <w:tr w:rsidR="00533129" w14:paraId="7B3C3C4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1433B07" w14:textId="77777777" w:rsidR="00533129" w:rsidRPr="00EE300F" w:rsidRDefault="00533129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533129" w14:paraId="73365F85" w14:textId="77777777" w:rsidTr="00433AF5">
        <w:tc>
          <w:tcPr>
            <w:tcW w:w="9621" w:type="dxa"/>
            <w:gridSpan w:val="4"/>
          </w:tcPr>
          <w:p w14:paraId="50E16D99" w14:textId="1D03C129" w:rsidR="00533129" w:rsidRDefault="00A0733E" w:rsidP="00C6454B">
            <w:pPr>
              <w:spacing w:after="0" w:line="360" w:lineRule="auto"/>
            </w:pPr>
            <w:r>
              <w:t>The item should have at least 1 picture.</w:t>
            </w:r>
          </w:p>
        </w:tc>
      </w:tr>
      <w:tr w:rsidR="00533129" w14:paraId="51FD0722" w14:textId="77777777" w:rsidTr="00433AF5">
        <w:tc>
          <w:tcPr>
            <w:tcW w:w="9621" w:type="dxa"/>
            <w:gridSpan w:val="4"/>
          </w:tcPr>
          <w:p w14:paraId="07FB6276" w14:textId="77777777" w:rsidR="00533129" w:rsidRDefault="00533129" w:rsidP="00433AF5"/>
        </w:tc>
      </w:tr>
      <w:tr w:rsidR="00A0733E" w14:paraId="4B81B063" w14:textId="77777777" w:rsidTr="00433AF5">
        <w:tc>
          <w:tcPr>
            <w:tcW w:w="9621" w:type="dxa"/>
            <w:gridSpan w:val="4"/>
          </w:tcPr>
          <w:p w14:paraId="46DDF15F" w14:textId="0A245DFD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EE300F">
              <w:rPr>
                <w:b/>
              </w:rPr>
              <w:t xml:space="preserve"> </w:t>
            </w:r>
            <w:r>
              <w:rPr>
                <w:b/>
              </w:rPr>
              <w:t>Delete an item</w:t>
            </w:r>
          </w:p>
        </w:tc>
      </w:tr>
      <w:tr w:rsidR="00A0733E" w14:paraId="77764360" w14:textId="77777777" w:rsidTr="00433AF5">
        <w:trPr>
          <w:trHeight w:val="344"/>
        </w:trPr>
        <w:tc>
          <w:tcPr>
            <w:tcW w:w="1188" w:type="dxa"/>
          </w:tcPr>
          <w:p w14:paraId="4958AEDD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A393983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30603FA4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A0733E" w14:paraId="0BD4A0DA" w14:textId="77777777" w:rsidTr="00433AF5">
        <w:trPr>
          <w:trHeight w:val="343"/>
        </w:trPr>
        <w:tc>
          <w:tcPr>
            <w:tcW w:w="1188" w:type="dxa"/>
          </w:tcPr>
          <w:p w14:paraId="0F03C10D" w14:textId="77777777" w:rsidR="00A0733E" w:rsidRDefault="00A0733E" w:rsidP="00433AF5">
            <w:r>
              <w:t>1</w:t>
            </w:r>
          </w:p>
        </w:tc>
        <w:tc>
          <w:tcPr>
            <w:tcW w:w="3960" w:type="dxa"/>
            <w:gridSpan w:val="2"/>
          </w:tcPr>
          <w:p w14:paraId="1E11B6EA" w14:textId="77777777" w:rsidR="00A0733E" w:rsidRDefault="00A0733E" w:rsidP="00433AF5">
            <w:r>
              <w:t>The user is in posted item page (1.3)</w:t>
            </w:r>
          </w:p>
        </w:tc>
        <w:tc>
          <w:tcPr>
            <w:tcW w:w="4473" w:type="dxa"/>
          </w:tcPr>
          <w:p w14:paraId="28A2E269" w14:textId="77777777" w:rsidR="00A0733E" w:rsidRDefault="00A0733E" w:rsidP="00433AF5">
            <w:r>
              <w:t>The system displays a list of items which posted by the user</w:t>
            </w:r>
          </w:p>
        </w:tc>
      </w:tr>
      <w:tr w:rsidR="00A0733E" w14:paraId="3E5F4EC4" w14:textId="77777777" w:rsidTr="00433AF5">
        <w:trPr>
          <w:trHeight w:val="343"/>
        </w:trPr>
        <w:tc>
          <w:tcPr>
            <w:tcW w:w="1188" w:type="dxa"/>
          </w:tcPr>
          <w:p w14:paraId="772B8257" w14:textId="77777777" w:rsidR="00A0733E" w:rsidRDefault="00A0733E" w:rsidP="00433AF5">
            <w:r>
              <w:t>2</w:t>
            </w:r>
          </w:p>
        </w:tc>
        <w:tc>
          <w:tcPr>
            <w:tcW w:w="3960" w:type="dxa"/>
            <w:gridSpan w:val="2"/>
          </w:tcPr>
          <w:p w14:paraId="5B3437D1" w14:textId="783B4E6F" w:rsidR="00A0733E" w:rsidRDefault="00A0733E" w:rsidP="00433AF5">
            <w:r>
              <w:t>The user clicks delete button on the item which is desired to delete</w:t>
            </w:r>
          </w:p>
        </w:tc>
        <w:tc>
          <w:tcPr>
            <w:tcW w:w="4473" w:type="dxa"/>
          </w:tcPr>
          <w:p w14:paraId="7D4E42A2" w14:textId="3814B29A" w:rsidR="00A0733E" w:rsidRDefault="00A0733E" w:rsidP="00433AF5">
            <w:r>
              <w:t>The system confirms the desire to delete the chosen item and remove it from the database</w:t>
            </w:r>
          </w:p>
        </w:tc>
      </w:tr>
      <w:tr w:rsidR="00A0733E" w14:paraId="573C1D14" w14:textId="77777777" w:rsidTr="00433AF5">
        <w:trPr>
          <w:trHeight w:val="343"/>
        </w:trPr>
        <w:tc>
          <w:tcPr>
            <w:tcW w:w="1188" w:type="dxa"/>
          </w:tcPr>
          <w:p w14:paraId="2330F996" w14:textId="77777777" w:rsidR="00A0733E" w:rsidRDefault="00A0733E" w:rsidP="00433AF5"/>
        </w:tc>
        <w:tc>
          <w:tcPr>
            <w:tcW w:w="3960" w:type="dxa"/>
            <w:gridSpan w:val="2"/>
          </w:tcPr>
          <w:p w14:paraId="28E3A4B1" w14:textId="77777777" w:rsidR="00A0733E" w:rsidRDefault="00A0733E" w:rsidP="00433AF5"/>
        </w:tc>
        <w:tc>
          <w:tcPr>
            <w:tcW w:w="4473" w:type="dxa"/>
          </w:tcPr>
          <w:p w14:paraId="4031F2CB" w14:textId="77777777" w:rsidR="00A0733E" w:rsidRDefault="00A0733E" w:rsidP="00433AF5"/>
        </w:tc>
      </w:tr>
      <w:tr w:rsidR="00A0733E" w14:paraId="4C317CA7" w14:textId="77777777" w:rsidTr="00433AF5">
        <w:tc>
          <w:tcPr>
            <w:tcW w:w="9621" w:type="dxa"/>
            <w:gridSpan w:val="4"/>
            <w:shd w:val="clear" w:color="auto" w:fill="E7E6E6" w:themeFill="background2"/>
          </w:tcPr>
          <w:p w14:paraId="38345F1C" w14:textId="77777777" w:rsidR="00A0733E" w:rsidRPr="00EE300F" w:rsidRDefault="00A0733E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A0733E" w14:paraId="782CB604" w14:textId="77777777" w:rsidTr="00433AF5">
        <w:tc>
          <w:tcPr>
            <w:tcW w:w="9621" w:type="dxa"/>
            <w:gridSpan w:val="4"/>
          </w:tcPr>
          <w:p w14:paraId="2187F773" w14:textId="313A039C" w:rsidR="00A0733E" w:rsidRDefault="00A0733E" w:rsidP="00C6454B">
            <w:pPr>
              <w:spacing w:after="0" w:line="360" w:lineRule="auto"/>
            </w:pPr>
            <w:r>
              <w:t>The item is removed from the database</w:t>
            </w:r>
          </w:p>
        </w:tc>
      </w:tr>
      <w:tr w:rsidR="00A0733E" w14:paraId="5F468CE2" w14:textId="77777777" w:rsidTr="00433AF5">
        <w:tc>
          <w:tcPr>
            <w:tcW w:w="9621" w:type="dxa"/>
            <w:gridSpan w:val="4"/>
          </w:tcPr>
          <w:p w14:paraId="4E3B9817" w14:textId="77777777" w:rsidR="00A0733E" w:rsidRDefault="00A0733E" w:rsidP="00C6454B">
            <w:pPr>
              <w:spacing w:after="0" w:line="360" w:lineRule="auto"/>
            </w:pPr>
          </w:p>
        </w:tc>
      </w:tr>
      <w:tr w:rsidR="00A63E96" w14:paraId="3508618E" w14:textId="77777777" w:rsidTr="00433AF5">
        <w:tc>
          <w:tcPr>
            <w:tcW w:w="9621" w:type="dxa"/>
            <w:gridSpan w:val="4"/>
          </w:tcPr>
          <w:p w14:paraId="7BA64740" w14:textId="0929A2B6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2</w:t>
            </w:r>
            <w:r w:rsidRPr="00A177F6">
              <w:rPr>
                <w:b/>
              </w:rPr>
              <w:t>.</w:t>
            </w:r>
            <w:r>
              <w:rPr>
                <w:b/>
              </w:rPr>
              <w:t>Other</w:t>
            </w:r>
            <w:r w:rsidRPr="00A177F6">
              <w:rPr>
                <w:b/>
              </w:rPr>
              <w:t xml:space="preserve"> Flows</w:t>
            </w:r>
          </w:p>
        </w:tc>
      </w:tr>
      <w:tr w:rsidR="00A63E96" w14:paraId="375B6723" w14:textId="77777777" w:rsidTr="00433AF5">
        <w:tc>
          <w:tcPr>
            <w:tcW w:w="9621" w:type="dxa"/>
            <w:gridSpan w:val="4"/>
          </w:tcPr>
          <w:p w14:paraId="1D934F71" w14:textId="18841EF9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2</w:t>
            </w:r>
            <w:r w:rsidRPr="00A177F6">
              <w:rPr>
                <w:b/>
              </w:rPr>
              <w:t xml:space="preserve">.1 </w:t>
            </w:r>
            <w:r>
              <w:rPr>
                <w:b/>
              </w:rPr>
              <w:t>Search items</w:t>
            </w:r>
          </w:p>
        </w:tc>
      </w:tr>
      <w:tr w:rsidR="00A63E96" w14:paraId="435426A0" w14:textId="77777777" w:rsidTr="00433AF5">
        <w:trPr>
          <w:trHeight w:val="343"/>
        </w:trPr>
        <w:tc>
          <w:tcPr>
            <w:tcW w:w="1188" w:type="dxa"/>
          </w:tcPr>
          <w:p w14:paraId="48906F53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680B932C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1F19FEE4" w14:textId="77777777" w:rsidR="00A63E96" w:rsidRPr="00A177F6" w:rsidRDefault="00A63E96" w:rsidP="00C6454B">
            <w:pPr>
              <w:spacing w:after="0" w:line="360" w:lineRule="auto"/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A63E96" w14:paraId="089338A8" w14:textId="77777777" w:rsidTr="00433AF5">
        <w:trPr>
          <w:trHeight w:val="342"/>
        </w:trPr>
        <w:tc>
          <w:tcPr>
            <w:tcW w:w="1188" w:type="dxa"/>
          </w:tcPr>
          <w:p w14:paraId="0E5AB201" w14:textId="77777777" w:rsidR="00A63E96" w:rsidRDefault="00A63E96" w:rsidP="00433AF5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486B76BA" w14:textId="0F200DB4" w:rsidR="00A63E96" w:rsidRDefault="00A63E96" w:rsidP="00433AF5">
            <w:pPr>
              <w:spacing w:after="0"/>
            </w:pPr>
            <w:r>
              <w:t xml:space="preserve">The user is in home page </w:t>
            </w:r>
          </w:p>
        </w:tc>
        <w:tc>
          <w:tcPr>
            <w:tcW w:w="4473" w:type="dxa"/>
          </w:tcPr>
          <w:p w14:paraId="6736269A" w14:textId="69D6E689" w:rsidR="00A63E96" w:rsidRDefault="00A63E96" w:rsidP="00A63E96">
            <w:pPr>
              <w:spacing w:after="0"/>
            </w:pPr>
            <w:r>
              <w:t>The system shows a list of items in latest order by default and filtering form to choose:</w:t>
            </w:r>
          </w:p>
          <w:p w14:paraId="7CE8747B" w14:textId="77777777" w:rsidR="00A63E96" w:rsidRDefault="00A63E96" w:rsidP="00A63E96">
            <w:pPr>
              <w:spacing w:after="0"/>
            </w:pPr>
            <w:r>
              <w:lastRenderedPageBreak/>
              <w:t>- Category</w:t>
            </w:r>
          </w:p>
          <w:p w14:paraId="3000E7FB" w14:textId="77777777" w:rsidR="00A63E96" w:rsidRDefault="00A63E96" w:rsidP="00A63E96">
            <w:pPr>
              <w:spacing w:after="0"/>
            </w:pPr>
            <w:r>
              <w:t>- Status (Sold/Active)</w:t>
            </w:r>
          </w:p>
          <w:p w14:paraId="4815EF9E" w14:textId="77777777" w:rsidR="00A63E96" w:rsidRDefault="00A63E96" w:rsidP="00A63E96">
            <w:pPr>
              <w:spacing w:after="0"/>
            </w:pPr>
            <w:r>
              <w:t>- Address (State, City)</w:t>
            </w:r>
          </w:p>
          <w:p w14:paraId="3C50F351" w14:textId="43830FA5" w:rsidR="00A63E96" w:rsidRDefault="00A63E96" w:rsidP="00A63E96">
            <w:pPr>
              <w:spacing w:after="0"/>
            </w:pPr>
            <w:r>
              <w:t>- Order (Latest/Oldest/Highest/Lowest)</w:t>
            </w:r>
          </w:p>
        </w:tc>
      </w:tr>
      <w:tr w:rsidR="00A63E96" w14:paraId="68240004" w14:textId="77777777" w:rsidTr="00433AF5">
        <w:trPr>
          <w:trHeight w:val="342"/>
        </w:trPr>
        <w:tc>
          <w:tcPr>
            <w:tcW w:w="1188" w:type="dxa"/>
          </w:tcPr>
          <w:p w14:paraId="12F12A6C" w14:textId="77777777" w:rsidR="00A63E96" w:rsidRDefault="00A63E96" w:rsidP="00433AF5">
            <w:pPr>
              <w:spacing w:after="0"/>
            </w:pPr>
            <w:r>
              <w:lastRenderedPageBreak/>
              <w:t>2</w:t>
            </w:r>
          </w:p>
        </w:tc>
        <w:tc>
          <w:tcPr>
            <w:tcW w:w="3960" w:type="dxa"/>
            <w:gridSpan w:val="2"/>
          </w:tcPr>
          <w:p w14:paraId="48F53D36" w14:textId="7453280A" w:rsidR="00A63E96" w:rsidRDefault="00A63E96" w:rsidP="00433AF5">
            <w:pPr>
              <w:spacing w:after="0"/>
            </w:pPr>
            <w:r>
              <w:t>The user chooses the filtering field and request the system to filter</w:t>
            </w:r>
          </w:p>
        </w:tc>
        <w:tc>
          <w:tcPr>
            <w:tcW w:w="4473" w:type="dxa"/>
          </w:tcPr>
          <w:p w14:paraId="033A2181" w14:textId="0556F720" w:rsidR="00A63E96" w:rsidRDefault="00A63E96" w:rsidP="00433AF5">
            <w:pPr>
              <w:spacing w:after="0"/>
            </w:pPr>
            <w:r>
              <w:t>The system displays the list of items based on the filtering elements which are selected by the user.</w:t>
            </w:r>
          </w:p>
        </w:tc>
      </w:tr>
      <w:tr w:rsidR="003B6FD3" w14:paraId="5C9390BC" w14:textId="77777777" w:rsidTr="00433AF5">
        <w:trPr>
          <w:trHeight w:val="342"/>
        </w:trPr>
        <w:tc>
          <w:tcPr>
            <w:tcW w:w="1188" w:type="dxa"/>
          </w:tcPr>
          <w:p w14:paraId="37206135" w14:textId="77777777" w:rsidR="003B6FD3" w:rsidRDefault="003B6FD3" w:rsidP="00433AF5">
            <w:pPr>
              <w:spacing w:after="0"/>
            </w:pPr>
          </w:p>
        </w:tc>
        <w:tc>
          <w:tcPr>
            <w:tcW w:w="3960" w:type="dxa"/>
            <w:gridSpan w:val="2"/>
          </w:tcPr>
          <w:p w14:paraId="703DF2E3" w14:textId="77777777" w:rsidR="003B6FD3" w:rsidRDefault="003B6FD3" w:rsidP="00433AF5">
            <w:pPr>
              <w:spacing w:after="0"/>
            </w:pPr>
          </w:p>
        </w:tc>
        <w:tc>
          <w:tcPr>
            <w:tcW w:w="4473" w:type="dxa"/>
          </w:tcPr>
          <w:p w14:paraId="139BD6FE" w14:textId="77777777" w:rsidR="003B6FD3" w:rsidRDefault="003B6FD3" w:rsidP="00433AF5">
            <w:pPr>
              <w:spacing w:after="0"/>
            </w:pPr>
          </w:p>
        </w:tc>
      </w:tr>
      <w:tr w:rsidR="003B6FD3" w14:paraId="3B532AC7" w14:textId="77777777" w:rsidTr="00277A6D">
        <w:trPr>
          <w:trHeight w:val="342"/>
        </w:trPr>
        <w:tc>
          <w:tcPr>
            <w:tcW w:w="9621" w:type="dxa"/>
            <w:gridSpan w:val="4"/>
          </w:tcPr>
          <w:p w14:paraId="209CD2E4" w14:textId="62B5A6A6" w:rsidR="003B6FD3" w:rsidRDefault="003B6FD3" w:rsidP="00C6454B">
            <w:pPr>
              <w:spacing w:after="0" w:line="360" w:lineRule="auto"/>
            </w:pPr>
            <w:r>
              <w:rPr>
                <w:b/>
              </w:rPr>
              <w:t>2.2 Purchase an item</w:t>
            </w:r>
          </w:p>
        </w:tc>
      </w:tr>
      <w:tr w:rsidR="003B6FD3" w14:paraId="21D4043D" w14:textId="77777777" w:rsidTr="00433AF5">
        <w:trPr>
          <w:trHeight w:val="342"/>
        </w:trPr>
        <w:tc>
          <w:tcPr>
            <w:tcW w:w="1188" w:type="dxa"/>
          </w:tcPr>
          <w:p w14:paraId="5ED760E7" w14:textId="5DB359F2" w:rsidR="003B6FD3" w:rsidRPr="00EE300F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07AD6C4B" w14:textId="448E852F" w:rsidR="003B6FD3" w:rsidRDefault="003B6FD3" w:rsidP="00C6454B">
            <w:pPr>
              <w:spacing w:after="0" w:line="360" w:lineRule="auto"/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23201BB7" w14:textId="2A9847F9" w:rsidR="003B6FD3" w:rsidRDefault="003B6FD3" w:rsidP="00C6454B">
            <w:pPr>
              <w:spacing w:after="0" w:line="360" w:lineRule="auto"/>
            </w:pPr>
            <w:r w:rsidRPr="00EE300F">
              <w:rPr>
                <w:b/>
              </w:rPr>
              <w:t>System Action</w:t>
            </w:r>
          </w:p>
        </w:tc>
      </w:tr>
      <w:tr w:rsidR="003B6FD3" w14:paraId="69D19A11" w14:textId="77777777" w:rsidTr="00433AF5">
        <w:trPr>
          <w:trHeight w:val="342"/>
        </w:trPr>
        <w:tc>
          <w:tcPr>
            <w:tcW w:w="1188" w:type="dxa"/>
          </w:tcPr>
          <w:p w14:paraId="03F438AB" w14:textId="5D170DD9" w:rsidR="003B6FD3" w:rsidRPr="00EE300F" w:rsidRDefault="003B6FD3" w:rsidP="003B6FD3">
            <w:pPr>
              <w:spacing w:after="0"/>
              <w:rPr>
                <w:b/>
              </w:rPr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4B2EB317" w14:textId="056791BD" w:rsidR="003B6FD3" w:rsidRPr="00EE300F" w:rsidRDefault="003B6FD3" w:rsidP="003B6FD3">
            <w:pPr>
              <w:spacing w:after="0"/>
              <w:rPr>
                <w:b/>
              </w:rPr>
            </w:pPr>
            <w:r>
              <w:t>The user goes to login page</w:t>
            </w:r>
          </w:p>
        </w:tc>
        <w:tc>
          <w:tcPr>
            <w:tcW w:w="4473" w:type="dxa"/>
          </w:tcPr>
          <w:p w14:paraId="721E8430" w14:textId="77777777" w:rsidR="003B6FD3" w:rsidRDefault="003B6FD3" w:rsidP="003B6FD3">
            <w:pPr>
              <w:spacing w:after="0"/>
            </w:pPr>
            <w:r>
              <w:t>The system shows login information for the user to fill in:</w:t>
            </w:r>
          </w:p>
          <w:p w14:paraId="17C21742" w14:textId="77777777" w:rsidR="003B6FD3" w:rsidRDefault="003B6FD3" w:rsidP="003B6FD3">
            <w:pPr>
              <w:spacing w:after="0"/>
            </w:pPr>
            <w:r>
              <w:t>- Email</w:t>
            </w:r>
          </w:p>
          <w:p w14:paraId="59995152" w14:textId="0C02EF29" w:rsidR="003B6FD3" w:rsidRPr="00EE300F" w:rsidRDefault="003B6FD3" w:rsidP="003B6FD3">
            <w:pPr>
              <w:spacing w:after="0"/>
              <w:rPr>
                <w:b/>
              </w:rPr>
            </w:pPr>
            <w:r>
              <w:t>- Password</w:t>
            </w:r>
          </w:p>
        </w:tc>
      </w:tr>
      <w:tr w:rsidR="003B6FD3" w14:paraId="615A5207" w14:textId="77777777" w:rsidTr="00433AF5">
        <w:trPr>
          <w:trHeight w:val="342"/>
        </w:trPr>
        <w:tc>
          <w:tcPr>
            <w:tcW w:w="1188" w:type="dxa"/>
          </w:tcPr>
          <w:p w14:paraId="474BB27A" w14:textId="25965AC4" w:rsidR="003B6FD3" w:rsidRDefault="003B6FD3" w:rsidP="003B6FD3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3E0AD929" w14:textId="6323E72A" w:rsidR="003B6FD3" w:rsidRDefault="003B6FD3" w:rsidP="003B6FD3">
            <w:pPr>
              <w:spacing w:after="0"/>
            </w:pPr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139CC2B" w14:textId="5F84BFF5" w:rsidR="003B6FD3" w:rsidRDefault="003B6FD3" w:rsidP="003B6FD3">
            <w:pPr>
              <w:spacing w:after="0"/>
            </w:pPr>
            <w:r>
              <w:t>The system verifies the login information. In case of failure, the system returns a failure message. Otherwise, the system shows Logged in User Home page which shows a list of items</w:t>
            </w:r>
          </w:p>
        </w:tc>
      </w:tr>
      <w:tr w:rsidR="003B6FD3" w14:paraId="600B4F33" w14:textId="77777777" w:rsidTr="00433AF5">
        <w:trPr>
          <w:trHeight w:val="342"/>
        </w:trPr>
        <w:tc>
          <w:tcPr>
            <w:tcW w:w="1188" w:type="dxa"/>
          </w:tcPr>
          <w:p w14:paraId="700B4DF7" w14:textId="02C505E8" w:rsidR="003B6FD3" w:rsidRDefault="003B6FD3" w:rsidP="003B6FD3">
            <w:pPr>
              <w:spacing w:after="0"/>
            </w:pPr>
            <w:r>
              <w:t>3</w:t>
            </w:r>
          </w:p>
        </w:tc>
        <w:tc>
          <w:tcPr>
            <w:tcW w:w="3960" w:type="dxa"/>
            <w:gridSpan w:val="2"/>
          </w:tcPr>
          <w:p w14:paraId="7CBAFBA8" w14:textId="7806A737" w:rsidR="003B6FD3" w:rsidRDefault="003B6FD3" w:rsidP="003B6FD3">
            <w:pPr>
              <w:spacing w:after="0"/>
            </w:pPr>
            <w:r>
              <w:t>The user clicks Purchase button on the item which is desired to buy to request the system update the chosen item is bought by the current user</w:t>
            </w:r>
          </w:p>
        </w:tc>
        <w:tc>
          <w:tcPr>
            <w:tcW w:w="4473" w:type="dxa"/>
          </w:tcPr>
          <w:p w14:paraId="2C5550D9" w14:textId="3E98506E" w:rsidR="003B6FD3" w:rsidRDefault="003B6FD3" w:rsidP="003B6FD3">
            <w:pPr>
              <w:spacing w:after="0"/>
            </w:pPr>
            <w:r>
              <w:t>The system updates the status of the chosen item to Sold status and save the buyer of that item to the database</w:t>
            </w:r>
          </w:p>
        </w:tc>
      </w:tr>
      <w:tr w:rsidR="003B6FD3" w14:paraId="7545CCAC" w14:textId="77777777" w:rsidTr="00433AF5">
        <w:trPr>
          <w:trHeight w:val="342"/>
        </w:trPr>
        <w:tc>
          <w:tcPr>
            <w:tcW w:w="1188" w:type="dxa"/>
          </w:tcPr>
          <w:p w14:paraId="7E4FA1CF" w14:textId="77777777" w:rsidR="003B6FD3" w:rsidRDefault="003B6FD3" w:rsidP="003B6FD3">
            <w:pPr>
              <w:spacing w:after="0"/>
            </w:pPr>
          </w:p>
        </w:tc>
        <w:tc>
          <w:tcPr>
            <w:tcW w:w="3960" w:type="dxa"/>
            <w:gridSpan w:val="2"/>
          </w:tcPr>
          <w:p w14:paraId="4FFF7B82" w14:textId="77777777" w:rsidR="003B6FD3" w:rsidRDefault="003B6FD3" w:rsidP="003B6FD3">
            <w:pPr>
              <w:spacing w:after="0"/>
            </w:pPr>
          </w:p>
        </w:tc>
        <w:tc>
          <w:tcPr>
            <w:tcW w:w="4473" w:type="dxa"/>
          </w:tcPr>
          <w:p w14:paraId="17320711" w14:textId="77777777" w:rsidR="003B6FD3" w:rsidRDefault="003B6FD3" w:rsidP="003B6FD3">
            <w:pPr>
              <w:spacing w:after="0"/>
            </w:pPr>
          </w:p>
        </w:tc>
      </w:tr>
      <w:tr w:rsidR="003B6FD3" w14:paraId="47C0D603" w14:textId="77777777" w:rsidTr="003B6FD3">
        <w:trPr>
          <w:trHeight w:val="342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14:paraId="32DF9E18" w14:textId="55A3C143" w:rsidR="003B6FD3" w:rsidRPr="003B6FD3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3B6FD3" w14:paraId="236C1962" w14:textId="77777777" w:rsidTr="00A7735E">
        <w:trPr>
          <w:trHeight w:val="342"/>
        </w:trPr>
        <w:tc>
          <w:tcPr>
            <w:tcW w:w="9621" w:type="dxa"/>
            <w:gridSpan w:val="4"/>
          </w:tcPr>
          <w:p w14:paraId="76011ABF" w14:textId="7A05B65E" w:rsidR="003B6FD3" w:rsidRDefault="003B6FD3" w:rsidP="00C6454B">
            <w:pPr>
              <w:spacing w:after="0" w:line="360" w:lineRule="auto"/>
            </w:pPr>
            <w:r>
              <w:t xml:space="preserve">The </w:t>
            </w:r>
            <w:r w:rsidR="00026EE5">
              <w:t xml:space="preserve">buyer and the status of the </w:t>
            </w:r>
            <w:r>
              <w:t>item are updated.</w:t>
            </w:r>
          </w:p>
        </w:tc>
      </w:tr>
      <w:tr w:rsidR="003B6FD3" w14:paraId="7B254448" w14:textId="77777777" w:rsidTr="003B6FD3">
        <w:trPr>
          <w:trHeight w:val="342"/>
        </w:trPr>
        <w:tc>
          <w:tcPr>
            <w:tcW w:w="9621" w:type="dxa"/>
            <w:gridSpan w:val="4"/>
            <w:shd w:val="clear" w:color="auto" w:fill="D9D9D9" w:themeFill="background1" w:themeFillShade="D9"/>
          </w:tcPr>
          <w:p w14:paraId="0F2E37F4" w14:textId="4C213AE0" w:rsidR="003B6FD3" w:rsidRPr="003B6FD3" w:rsidRDefault="003B6FD3" w:rsidP="00C6454B">
            <w:pPr>
              <w:spacing w:after="0" w:line="360" w:lineRule="auto"/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3B6FD3" w14:paraId="7A87253B" w14:textId="77777777" w:rsidTr="00D102A3">
        <w:trPr>
          <w:trHeight w:val="342"/>
        </w:trPr>
        <w:tc>
          <w:tcPr>
            <w:tcW w:w="9621" w:type="dxa"/>
            <w:gridSpan w:val="4"/>
          </w:tcPr>
          <w:p w14:paraId="59B11BDF" w14:textId="7736A67B" w:rsidR="003B6FD3" w:rsidRDefault="003B6FD3" w:rsidP="00C6454B">
            <w:pPr>
              <w:spacing w:after="0" w:line="360" w:lineRule="auto"/>
            </w:pPr>
            <w:r>
              <w:t xml:space="preserve">The </w:t>
            </w:r>
            <w:r w:rsidR="00026EE5">
              <w:t xml:space="preserve">user cannot buy a sold </w:t>
            </w:r>
            <w:r w:rsidR="00C6454B">
              <w:t>item,</w:t>
            </w:r>
            <w:r w:rsidR="002526DB">
              <w:t xml:space="preserve"> or an item posted by themselves</w:t>
            </w:r>
            <w:r>
              <w:t>.</w:t>
            </w:r>
          </w:p>
        </w:tc>
      </w:tr>
    </w:tbl>
    <w:p w14:paraId="613FF64F" w14:textId="3C5EC5EF" w:rsidR="007E2B89" w:rsidRDefault="007E2B89" w:rsidP="00C3300D">
      <w:pPr>
        <w:spacing w:after="160" w:line="259" w:lineRule="auto"/>
      </w:pPr>
    </w:p>
    <w:p w14:paraId="3293B58D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1B9C50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5940FA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DBA1DB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554360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A32494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19F4E6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D9728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AEA01A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830582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1661B4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E04FAA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AD636D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E8B400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D77D37" w14:textId="78CC1FB1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Use Case Diagram</w:t>
      </w:r>
      <w:r w:rsidRPr="1B1E28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5095683" w14:textId="77777777" w:rsid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4F988B" w14:textId="0A58A677" w:rsidR="00852CBF" w:rsidRPr="00852CBF" w:rsidRDefault="00852CBF" w:rsidP="00852C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05F6E459" wp14:editId="2EB8687F">
            <wp:extent cx="5972175" cy="3873500"/>
            <wp:effectExtent l="0" t="0" r="9525" b="0"/>
            <wp:docPr id="130050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2879" name="Picture 13005028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CBF" w:rsidRPr="00852CBF" w:rsidSect="00162C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EC6C" w14:textId="77777777" w:rsidR="009101C1" w:rsidRDefault="009101C1" w:rsidP="007B7C2C">
      <w:pPr>
        <w:spacing w:after="0" w:line="240" w:lineRule="auto"/>
      </w:pPr>
      <w:r>
        <w:separator/>
      </w:r>
    </w:p>
  </w:endnote>
  <w:endnote w:type="continuationSeparator" w:id="0">
    <w:p w14:paraId="25CB3ED9" w14:textId="77777777" w:rsidR="009101C1" w:rsidRDefault="009101C1" w:rsidP="007B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B020" w14:textId="77777777" w:rsidR="009101C1" w:rsidRDefault="009101C1" w:rsidP="007B7C2C">
      <w:pPr>
        <w:spacing w:after="0" w:line="240" w:lineRule="auto"/>
      </w:pPr>
      <w:r>
        <w:separator/>
      </w:r>
    </w:p>
  </w:footnote>
  <w:footnote w:type="continuationSeparator" w:id="0">
    <w:p w14:paraId="24B8DAA5" w14:textId="77777777" w:rsidR="009101C1" w:rsidRDefault="009101C1" w:rsidP="007B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21"/>
    <w:multiLevelType w:val="hybridMultilevel"/>
    <w:tmpl w:val="436ACC36"/>
    <w:lvl w:ilvl="0" w:tplc="9FA27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78E"/>
    <w:multiLevelType w:val="hybridMultilevel"/>
    <w:tmpl w:val="EA58F534"/>
    <w:lvl w:ilvl="0" w:tplc="2CBEE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233B"/>
    <w:multiLevelType w:val="hybridMultilevel"/>
    <w:tmpl w:val="677A1582"/>
    <w:lvl w:ilvl="0" w:tplc="E2D2147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40870830">
    <w:abstractNumId w:val="1"/>
  </w:num>
  <w:num w:numId="2" w16cid:durableId="1226993823">
    <w:abstractNumId w:val="0"/>
  </w:num>
  <w:num w:numId="3" w16cid:durableId="657927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BC"/>
    <w:rsid w:val="00026EE5"/>
    <w:rsid w:val="0003130E"/>
    <w:rsid w:val="00083705"/>
    <w:rsid w:val="000B47ED"/>
    <w:rsid w:val="0010479E"/>
    <w:rsid w:val="00162C18"/>
    <w:rsid w:val="0016478F"/>
    <w:rsid w:val="002526DB"/>
    <w:rsid w:val="002B11FE"/>
    <w:rsid w:val="002D139C"/>
    <w:rsid w:val="003127A8"/>
    <w:rsid w:val="00316813"/>
    <w:rsid w:val="003172B4"/>
    <w:rsid w:val="0035739B"/>
    <w:rsid w:val="00377293"/>
    <w:rsid w:val="003B6FD3"/>
    <w:rsid w:val="003C2268"/>
    <w:rsid w:val="003D042E"/>
    <w:rsid w:val="003F378C"/>
    <w:rsid w:val="00482D5D"/>
    <w:rsid w:val="004F1089"/>
    <w:rsid w:val="004F59E1"/>
    <w:rsid w:val="00511D34"/>
    <w:rsid w:val="00533129"/>
    <w:rsid w:val="00550F0A"/>
    <w:rsid w:val="005F7D09"/>
    <w:rsid w:val="00601104"/>
    <w:rsid w:val="0060355F"/>
    <w:rsid w:val="0062138E"/>
    <w:rsid w:val="006B6733"/>
    <w:rsid w:val="00745761"/>
    <w:rsid w:val="007B7C2C"/>
    <w:rsid w:val="007D0976"/>
    <w:rsid w:val="007D2358"/>
    <w:rsid w:val="007E2B89"/>
    <w:rsid w:val="007F1061"/>
    <w:rsid w:val="0081004C"/>
    <w:rsid w:val="00852CBF"/>
    <w:rsid w:val="0085499D"/>
    <w:rsid w:val="008C735C"/>
    <w:rsid w:val="009101C1"/>
    <w:rsid w:val="00921387"/>
    <w:rsid w:val="00927A47"/>
    <w:rsid w:val="00941988"/>
    <w:rsid w:val="0094575F"/>
    <w:rsid w:val="009A1E3D"/>
    <w:rsid w:val="00A0733E"/>
    <w:rsid w:val="00A177F6"/>
    <w:rsid w:val="00A57834"/>
    <w:rsid w:val="00A63E96"/>
    <w:rsid w:val="00B444CF"/>
    <w:rsid w:val="00B675D8"/>
    <w:rsid w:val="00BC2CC7"/>
    <w:rsid w:val="00BC39EB"/>
    <w:rsid w:val="00BC622A"/>
    <w:rsid w:val="00C3300D"/>
    <w:rsid w:val="00C6454B"/>
    <w:rsid w:val="00CE4DBC"/>
    <w:rsid w:val="00D02ED9"/>
    <w:rsid w:val="00D33CFF"/>
    <w:rsid w:val="00D34074"/>
    <w:rsid w:val="00D82467"/>
    <w:rsid w:val="00D876DC"/>
    <w:rsid w:val="00EA5F40"/>
    <w:rsid w:val="00EE300F"/>
    <w:rsid w:val="00F20078"/>
    <w:rsid w:val="00F54E8D"/>
    <w:rsid w:val="00F91229"/>
    <w:rsid w:val="00F93FF3"/>
    <w:rsid w:val="02A945D0"/>
    <w:rsid w:val="0529968B"/>
    <w:rsid w:val="1B1E28DC"/>
    <w:rsid w:val="46AE374A"/>
    <w:rsid w:val="4F15D4E4"/>
    <w:rsid w:val="61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91EF0"/>
  <w15:docId w15:val="{7351236E-2919-42AB-9A1F-6A4D98E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BC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DBC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357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uangiap10/E-Shopp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4B8E94-C0BD-6D43-8E2F-9C4357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Hira Sadaf</cp:lastModifiedBy>
  <cp:revision>61</cp:revision>
  <dcterms:created xsi:type="dcterms:W3CDTF">2023-07-01T17:38:00Z</dcterms:created>
  <dcterms:modified xsi:type="dcterms:W3CDTF">2023-07-2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1f38a-d0b3-4df1-b1e1-60d5d8273a35</vt:lpwstr>
  </property>
</Properties>
</file>